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6"/>
          </w:pPr>
          <w:r>
            <w:t>Оглавление</w:t>
          </w:r>
        </w:p>
        <w:p w14:paraId="319B0D48" w14:textId="7D5EA01E" w:rsidR="00236257"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973026" w:history="1">
            <w:r w:rsidR="00236257" w:rsidRPr="008D6933">
              <w:rPr>
                <w:rStyle w:val="a7"/>
                <w:rFonts w:cs="Times New Roman"/>
                <w:b/>
                <w:bCs/>
                <w:noProof/>
              </w:rPr>
              <w:t>Введение</w:t>
            </w:r>
            <w:r w:rsidR="00236257">
              <w:rPr>
                <w:noProof/>
                <w:webHidden/>
              </w:rPr>
              <w:tab/>
            </w:r>
            <w:r w:rsidR="00236257">
              <w:rPr>
                <w:noProof/>
                <w:webHidden/>
              </w:rPr>
              <w:fldChar w:fldCharType="begin"/>
            </w:r>
            <w:r w:rsidR="00236257">
              <w:rPr>
                <w:noProof/>
                <w:webHidden/>
              </w:rPr>
              <w:instrText xml:space="preserve"> PAGEREF _Toc134973026 \h </w:instrText>
            </w:r>
            <w:r w:rsidR="00236257">
              <w:rPr>
                <w:noProof/>
                <w:webHidden/>
              </w:rPr>
            </w:r>
            <w:r w:rsidR="00236257">
              <w:rPr>
                <w:noProof/>
                <w:webHidden/>
              </w:rPr>
              <w:fldChar w:fldCharType="separate"/>
            </w:r>
            <w:r w:rsidR="00236257">
              <w:rPr>
                <w:noProof/>
                <w:webHidden/>
              </w:rPr>
              <w:t>3</w:t>
            </w:r>
            <w:r w:rsidR="00236257">
              <w:rPr>
                <w:noProof/>
                <w:webHidden/>
              </w:rPr>
              <w:fldChar w:fldCharType="end"/>
            </w:r>
          </w:hyperlink>
        </w:p>
        <w:p w14:paraId="24594D0A" w14:textId="0061A2D9" w:rsidR="00236257" w:rsidRDefault="00236257">
          <w:pPr>
            <w:pStyle w:val="11"/>
            <w:tabs>
              <w:tab w:val="right" w:leader="dot" w:pos="9344"/>
            </w:tabs>
            <w:rPr>
              <w:rFonts w:asciiTheme="minorHAnsi" w:eastAsiaTheme="minorEastAsia" w:hAnsiTheme="minorHAnsi"/>
              <w:noProof/>
              <w:kern w:val="2"/>
              <w:sz w:val="22"/>
              <w:lang w:eastAsia="ru-RU"/>
              <w14:ligatures w14:val="standardContextual"/>
            </w:rPr>
          </w:pPr>
          <w:hyperlink w:anchor="_Toc134973027" w:history="1">
            <w:r w:rsidRPr="008D6933">
              <w:rPr>
                <w:rStyle w:val="a7"/>
                <w:rFonts w:cs="Times New Roman"/>
                <w:b/>
                <w:bCs/>
                <w:noProof/>
              </w:rPr>
              <w:t xml:space="preserve">Глава </w:t>
            </w:r>
            <w:r w:rsidRPr="008D6933">
              <w:rPr>
                <w:rStyle w:val="a7"/>
                <w:rFonts w:cs="Times New Roman"/>
                <w:b/>
                <w:bCs/>
                <w:noProof/>
                <w:lang w:val="en-US"/>
              </w:rPr>
              <w:t>I</w:t>
            </w:r>
            <w:r>
              <w:rPr>
                <w:noProof/>
                <w:webHidden/>
              </w:rPr>
              <w:tab/>
            </w:r>
            <w:r>
              <w:rPr>
                <w:noProof/>
                <w:webHidden/>
              </w:rPr>
              <w:fldChar w:fldCharType="begin"/>
            </w:r>
            <w:r>
              <w:rPr>
                <w:noProof/>
                <w:webHidden/>
              </w:rPr>
              <w:instrText xml:space="preserve"> PAGEREF _Toc134973027 \h </w:instrText>
            </w:r>
            <w:r>
              <w:rPr>
                <w:noProof/>
                <w:webHidden/>
              </w:rPr>
            </w:r>
            <w:r>
              <w:rPr>
                <w:noProof/>
                <w:webHidden/>
              </w:rPr>
              <w:fldChar w:fldCharType="separate"/>
            </w:r>
            <w:r>
              <w:rPr>
                <w:noProof/>
                <w:webHidden/>
              </w:rPr>
              <w:t>4</w:t>
            </w:r>
            <w:r>
              <w:rPr>
                <w:noProof/>
                <w:webHidden/>
              </w:rPr>
              <w:fldChar w:fldCharType="end"/>
            </w:r>
          </w:hyperlink>
        </w:p>
        <w:p w14:paraId="10ED2FDC" w14:textId="6D9A0F15"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28" w:history="1">
            <w:r w:rsidRPr="008D6933">
              <w:rPr>
                <w:rStyle w:val="a7"/>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4973028 \h </w:instrText>
            </w:r>
            <w:r>
              <w:rPr>
                <w:noProof/>
                <w:webHidden/>
              </w:rPr>
            </w:r>
            <w:r>
              <w:rPr>
                <w:noProof/>
                <w:webHidden/>
              </w:rPr>
              <w:fldChar w:fldCharType="separate"/>
            </w:r>
            <w:r>
              <w:rPr>
                <w:noProof/>
                <w:webHidden/>
              </w:rPr>
              <w:t>4</w:t>
            </w:r>
            <w:r>
              <w:rPr>
                <w:noProof/>
                <w:webHidden/>
              </w:rPr>
              <w:fldChar w:fldCharType="end"/>
            </w:r>
          </w:hyperlink>
        </w:p>
        <w:p w14:paraId="7651B960" w14:textId="4D07A95F"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29" w:history="1">
            <w:r w:rsidRPr="008D6933">
              <w:rPr>
                <w:rStyle w:val="a7"/>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4973029 \h </w:instrText>
            </w:r>
            <w:r>
              <w:rPr>
                <w:noProof/>
                <w:webHidden/>
              </w:rPr>
            </w:r>
            <w:r>
              <w:rPr>
                <w:noProof/>
                <w:webHidden/>
              </w:rPr>
              <w:fldChar w:fldCharType="separate"/>
            </w:r>
            <w:r>
              <w:rPr>
                <w:noProof/>
                <w:webHidden/>
              </w:rPr>
              <w:t>6</w:t>
            </w:r>
            <w:r>
              <w:rPr>
                <w:noProof/>
                <w:webHidden/>
              </w:rPr>
              <w:fldChar w:fldCharType="end"/>
            </w:r>
          </w:hyperlink>
        </w:p>
        <w:p w14:paraId="38418964" w14:textId="364277BC"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0" w:history="1">
            <w:r w:rsidRPr="008D6933">
              <w:rPr>
                <w:rStyle w:val="a7"/>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4973030 \h </w:instrText>
            </w:r>
            <w:r>
              <w:rPr>
                <w:noProof/>
                <w:webHidden/>
              </w:rPr>
            </w:r>
            <w:r>
              <w:rPr>
                <w:noProof/>
                <w:webHidden/>
              </w:rPr>
              <w:fldChar w:fldCharType="separate"/>
            </w:r>
            <w:r>
              <w:rPr>
                <w:noProof/>
                <w:webHidden/>
              </w:rPr>
              <w:t>6</w:t>
            </w:r>
            <w:r>
              <w:rPr>
                <w:noProof/>
                <w:webHidden/>
              </w:rPr>
              <w:fldChar w:fldCharType="end"/>
            </w:r>
          </w:hyperlink>
        </w:p>
        <w:p w14:paraId="4540A25C" w14:textId="03581F5E"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1" w:history="1">
            <w:r w:rsidRPr="008D6933">
              <w:rPr>
                <w:rStyle w:val="a7"/>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4973031 \h </w:instrText>
            </w:r>
            <w:r>
              <w:rPr>
                <w:noProof/>
                <w:webHidden/>
              </w:rPr>
            </w:r>
            <w:r>
              <w:rPr>
                <w:noProof/>
                <w:webHidden/>
              </w:rPr>
              <w:fldChar w:fldCharType="separate"/>
            </w:r>
            <w:r>
              <w:rPr>
                <w:noProof/>
                <w:webHidden/>
              </w:rPr>
              <w:t>9</w:t>
            </w:r>
            <w:r>
              <w:rPr>
                <w:noProof/>
                <w:webHidden/>
              </w:rPr>
              <w:fldChar w:fldCharType="end"/>
            </w:r>
          </w:hyperlink>
        </w:p>
        <w:p w14:paraId="5BA185E0" w14:textId="3D534D1A"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2" w:history="1">
            <w:r w:rsidRPr="008D6933">
              <w:rPr>
                <w:rStyle w:val="a7"/>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4973032 \h </w:instrText>
            </w:r>
            <w:r>
              <w:rPr>
                <w:noProof/>
                <w:webHidden/>
              </w:rPr>
            </w:r>
            <w:r>
              <w:rPr>
                <w:noProof/>
                <w:webHidden/>
              </w:rPr>
              <w:fldChar w:fldCharType="separate"/>
            </w:r>
            <w:r>
              <w:rPr>
                <w:noProof/>
                <w:webHidden/>
              </w:rPr>
              <w:t>16</w:t>
            </w:r>
            <w:r>
              <w:rPr>
                <w:noProof/>
                <w:webHidden/>
              </w:rPr>
              <w:fldChar w:fldCharType="end"/>
            </w:r>
          </w:hyperlink>
        </w:p>
        <w:p w14:paraId="5E99D623" w14:textId="0249A26A"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33" w:history="1">
            <w:r w:rsidRPr="008D6933">
              <w:rPr>
                <w:rStyle w:val="a7"/>
                <w:rFonts w:cs="Times New Roman"/>
                <w:b/>
                <w:bCs/>
                <w:noProof/>
              </w:rPr>
              <w:t>1.3 Постановка задачи</w:t>
            </w:r>
            <w:r>
              <w:rPr>
                <w:noProof/>
                <w:webHidden/>
              </w:rPr>
              <w:tab/>
            </w:r>
            <w:r>
              <w:rPr>
                <w:noProof/>
                <w:webHidden/>
              </w:rPr>
              <w:fldChar w:fldCharType="begin"/>
            </w:r>
            <w:r>
              <w:rPr>
                <w:noProof/>
                <w:webHidden/>
              </w:rPr>
              <w:instrText xml:space="preserve"> PAGEREF _Toc134973033 \h </w:instrText>
            </w:r>
            <w:r>
              <w:rPr>
                <w:noProof/>
                <w:webHidden/>
              </w:rPr>
            </w:r>
            <w:r>
              <w:rPr>
                <w:noProof/>
                <w:webHidden/>
              </w:rPr>
              <w:fldChar w:fldCharType="separate"/>
            </w:r>
            <w:r>
              <w:rPr>
                <w:noProof/>
                <w:webHidden/>
              </w:rPr>
              <w:t>21</w:t>
            </w:r>
            <w:r>
              <w:rPr>
                <w:noProof/>
                <w:webHidden/>
              </w:rPr>
              <w:fldChar w:fldCharType="end"/>
            </w:r>
          </w:hyperlink>
        </w:p>
        <w:p w14:paraId="4EB8EEE8" w14:textId="3B646DF8"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4" w:history="1">
            <w:r w:rsidRPr="008D6933">
              <w:rPr>
                <w:rStyle w:val="a7"/>
                <w:rFonts w:cs="Times New Roman"/>
                <w:i/>
                <w:iCs/>
                <w:noProof/>
              </w:rPr>
              <w:t>Аналоги на рынке</w:t>
            </w:r>
            <w:r>
              <w:rPr>
                <w:noProof/>
                <w:webHidden/>
              </w:rPr>
              <w:tab/>
            </w:r>
            <w:r>
              <w:rPr>
                <w:noProof/>
                <w:webHidden/>
              </w:rPr>
              <w:fldChar w:fldCharType="begin"/>
            </w:r>
            <w:r>
              <w:rPr>
                <w:noProof/>
                <w:webHidden/>
              </w:rPr>
              <w:instrText xml:space="preserve"> PAGEREF _Toc134973034 \h </w:instrText>
            </w:r>
            <w:r>
              <w:rPr>
                <w:noProof/>
                <w:webHidden/>
              </w:rPr>
            </w:r>
            <w:r>
              <w:rPr>
                <w:noProof/>
                <w:webHidden/>
              </w:rPr>
              <w:fldChar w:fldCharType="separate"/>
            </w:r>
            <w:r>
              <w:rPr>
                <w:noProof/>
                <w:webHidden/>
              </w:rPr>
              <w:t>22</w:t>
            </w:r>
            <w:r>
              <w:rPr>
                <w:noProof/>
                <w:webHidden/>
              </w:rPr>
              <w:fldChar w:fldCharType="end"/>
            </w:r>
          </w:hyperlink>
        </w:p>
        <w:p w14:paraId="27B20D3B" w14:textId="00DE5CFC"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5" w:history="1">
            <w:r w:rsidRPr="008D6933">
              <w:rPr>
                <w:rStyle w:val="a7"/>
                <w:rFonts w:cs="Times New Roman"/>
                <w:i/>
                <w:iCs/>
                <w:noProof/>
              </w:rPr>
              <w:t>Задача разработки</w:t>
            </w:r>
            <w:r>
              <w:rPr>
                <w:noProof/>
                <w:webHidden/>
              </w:rPr>
              <w:tab/>
            </w:r>
            <w:r>
              <w:rPr>
                <w:noProof/>
                <w:webHidden/>
              </w:rPr>
              <w:fldChar w:fldCharType="begin"/>
            </w:r>
            <w:r>
              <w:rPr>
                <w:noProof/>
                <w:webHidden/>
              </w:rPr>
              <w:instrText xml:space="preserve"> PAGEREF _Toc134973035 \h </w:instrText>
            </w:r>
            <w:r>
              <w:rPr>
                <w:noProof/>
                <w:webHidden/>
              </w:rPr>
            </w:r>
            <w:r>
              <w:rPr>
                <w:noProof/>
                <w:webHidden/>
              </w:rPr>
              <w:fldChar w:fldCharType="separate"/>
            </w:r>
            <w:r>
              <w:rPr>
                <w:noProof/>
                <w:webHidden/>
              </w:rPr>
              <w:t>23</w:t>
            </w:r>
            <w:r>
              <w:rPr>
                <w:noProof/>
                <w:webHidden/>
              </w:rPr>
              <w:fldChar w:fldCharType="end"/>
            </w:r>
          </w:hyperlink>
        </w:p>
        <w:p w14:paraId="74B246D4" w14:textId="76ABED8E"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36" w:history="1">
            <w:r w:rsidRPr="008D6933">
              <w:rPr>
                <w:rStyle w:val="a7"/>
                <w:rFonts w:cs="Times New Roman"/>
                <w:i/>
                <w:iCs/>
                <w:noProof/>
              </w:rPr>
              <w:t>Описание поведения математической модели</w:t>
            </w:r>
            <w:r>
              <w:rPr>
                <w:noProof/>
                <w:webHidden/>
              </w:rPr>
              <w:tab/>
            </w:r>
            <w:r>
              <w:rPr>
                <w:noProof/>
                <w:webHidden/>
              </w:rPr>
              <w:fldChar w:fldCharType="begin"/>
            </w:r>
            <w:r>
              <w:rPr>
                <w:noProof/>
                <w:webHidden/>
              </w:rPr>
              <w:instrText xml:space="preserve"> PAGEREF _Toc134973036 \h </w:instrText>
            </w:r>
            <w:r>
              <w:rPr>
                <w:noProof/>
                <w:webHidden/>
              </w:rPr>
            </w:r>
            <w:r>
              <w:rPr>
                <w:noProof/>
                <w:webHidden/>
              </w:rPr>
              <w:fldChar w:fldCharType="separate"/>
            </w:r>
            <w:r>
              <w:rPr>
                <w:noProof/>
                <w:webHidden/>
              </w:rPr>
              <w:t>24</w:t>
            </w:r>
            <w:r>
              <w:rPr>
                <w:noProof/>
                <w:webHidden/>
              </w:rPr>
              <w:fldChar w:fldCharType="end"/>
            </w:r>
          </w:hyperlink>
        </w:p>
        <w:p w14:paraId="76542E45" w14:textId="7C5B28E6" w:rsidR="00236257" w:rsidRDefault="00236257">
          <w:pPr>
            <w:pStyle w:val="11"/>
            <w:tabs>
              <w:tab w:val="right" w:leader="dot" w:pos="9344"/>
            </w:tabs>
            <w:rPr>
              <w:rFonts w:asciiTheme="minorHAnsi" w:eastAsiaTheme="minorEastAsia" w:hAnsiTheme="minorHAnsi"/>
              <w:noProof/>
              <w:kern w:val="2"/>
              <w:sz w:val="22"/>
              <w:lang w:eastAsia="ru-RU"/>
              <w14:ligatures w14:val="standardContextual"/>
            </w:rPr>
          </w:pPr>
          <w:hyperlink w:anchor="_Toc134973037" w:history="1">
            <w:r w:rsidRPr="008D6933">
              <w:rPr>
                <w:rStyle w:val="a7"/>
                <w:rFonts w:cs="Times New Roman"/>
                <w:b/>
                <w:bCs/>
                <w:noProof/>
              </w:rPr>
              <w:t xml:space="preserve">Глава </w:t>
            </w:r>
            <w:r w:rsidRPr="008D6933">
              <w:rPr>
                <w:rStyle w:val="a7"/>
                <w:rFonts w:cs="Times New Roman"/>
                <w:b/>
                <w:bCs/>
                <w:noProof/>
                <w:lang w:val="en-US"/>
              </w:rPr>
              <w:t>II</w:t>
            </w:r>
            <w:r>
              <w:rPr>
                <w:noProof/>
                <w:webHidden/>
              </w:rPr>
              <w:tab/>
            </w:r>
            <w:r>
              <w:rPr>
                <w:noProof/>
                <w:webHidden/>
              </w:rPr>
              <w:fldChar w:fldCharType="begin"/>
            </w:r>
            <w:r>
              <w:rPr>
                <w:noProof/>
                <w:webHidden/>
              </w:rPr>
              <w:instrText xml:space="preserve"> PAGEREF _Toc134973037 \h </w:instrText>
            </w:r>
            <w:r>
              <w:rPr>
                <w:noProof/>
                <w:webHidden/>
              </w:rPr>
            </w:r>
            <w:r>
              <w:rPr>
                <w:noProof/>
                <w:webHidden/>
              </w:rPr>
              <w:fldChar w:fldCharType="separate"/>
            </w:r>
            <w:r>
              <w:rPr>
                <w:noProof/>
                <w:webHidden/>
              </w:rPr>
              <w:t>29</w:t>
            </w:r>
            <w:r>
              <w:rPr>
                <w:noProof/>
                <w:webHidden/>
              </w:rPr>
              <w:fldChar w:fldCharType="end"/>
            </w:r>
          </w:hyperlink>
        </w:p>
        <w:p w14:paraId="168005A1" w14:textId="5134CFBD"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38" w:history="1">
            <w:r w:rsidRPr="008D6933">
              <w:rPr>
                <w:rStyle w:val="a7"/>
                <w:rFonts w:cs="Times New Roman"/>
                <w:b/>
                <w:bCs/>
                <w:noProof/>
              </w:rPr>
              <w:t>2.1 Выбор средств для разработки</w:t>
            </w:r>
            <w:r>
              <w:rPr>
                <w:noProof/>
                <w:webHidden/>
              </w:rPr>
              <w:tab/>
            </w:r>
            <w:r>
              <w:rPr>
                <w:noProof/>
                <w:webHidden/>
              </w:rPr>
              <w:fldChar w:fldCharType="begin"/>
            </w:r>
            <w:r>
              <w:rPr>
                <w:noProof/>
                <w:webHidden/>
              </w:rPr>
              <w:instrText xml:space="preserve"> PAGEREF _Toc134973038 \h </w:instrText>
            </w:r>
            <w:r>
              <w:rPr>
                <w:noProof/>
                <w:webHidden/>
              </w:rPr>
            </w:r>
            <w:r>
              <w:rPr>
                <w:noProof/>
                <w:webHidden/>
              </w:rPr>
              <w:fldChar w:fldCharType="separate"/>
            </w:r>
            <w:r>
              <w:rPr>
                <w:noProof/>
                <w:webHidden/>
              </w:rPr>
              <w:t>29</w:t>
            </w:r>
            <w:r>
              <w:rPr>
                <w:noProof/>
                <w:webHidden/>
              </w:rPr>
              <w:fldChar w:fldCharType="end"/>
            </w:r>
          </w:hyperlink>
        </w:p>
        <w:p w14:paraId="4864AF01" w14:textId="49087F17"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39" w:history="1">
            <w:r w:rsidRPr="008D6933">
              <w:rPr>
                <w:rStyle w:val="a7"/>
                <w:rFonts w:cs="Times New Roman"/>
                <w:b/>
                <w:bCs/>
                <w:noProof/>
              </w:rPr>
              <w:t>2.2 Алгоритмы решения задач</w:t>
            </w:r>
            <w:r>
              <w:rPr>
                <w:noProof/>
                <w:webHidden/>
              </w:rPr>
              <w:tab/>
            </w:r>
            <w:r>
              <w:rPr>
                <w:noProof/>
                <w:webHidden/>
              </w:rPr>
              <w:fldChar w:fldCharType="begin"/>
            </w:r>
            <w:r>
              <w:rPr>
                <w:noProof/>
                <w:webHidden/>
              </w:rPr>
              <w:instrText xml:space="preserve"> PAGEREF _Toc134973039 \h </w:instrText>
            </w:r>
            <w:r>
              <w:rPr>
                <w:noProof/>
                <w:webHidden/>
              </w:rPr>
            </w:r>
            <w:r>
              <w:rPr>
                <w:noProof/>
                <w:webHidden/>
              </w:rPr>
              <w:fldChar w:fldCharType="separate"/>
            </w:r>
            <w:r>
              <w:rPr>
                <w:noProof/>
                <w:webHidden/>
              </w:rPr>
              <w:t>34</w:t>
            </w:r>
            <w:r>
              <w:rPr>
                <w:noProof/>
                <w:webHidden/>
              </w:rPr>
              <w:fldChar w:fldCharType="end"/>
            </w:r>
          </w:hyperlink>
        </w:p>
        <w:p w14:paraId="599A9812" w14:textId="39D3618B"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40" w:history="1">
            <w:r w:rsidRPr="008D6933">
              <w:rPr>
                <w:rStyle w:val="a7"/>
                <w:rFonts w:cs="Times New Roman"/>
                <w:i/>
                <w:iCs/>
                <w:noProof/>
              </w:rPr>
              <w:t>Описание алгоритмов обхода полигонов</w:t>
            </w:r>
            <w:r>
              <w:rPr>
                <w:noProof/>
                <w:webHidden/>
              </w:rPr>
              <w:tab/>
            </w:r>
            <w:r>
              <w:rPr>
                <w:noProof/>
                <w:webHidden/>
              </w:rPr>
              <w:fldChar w:fldCharType="begin"/>
            </w:r>
            <w:r>
              <w:rPr>
                <w:noProof/>
                <w:webHidden/>
              </w:rPr>
              <w:instrText xml:space="preserve"> PAGEREF _Toc134973040 \h </w:instrText>
            </w:r>
            <w:r>
              <w:rPr>
                <w:noProof/>
                <w:webHidden/>
              </w:rPr>
            </w:r>
            <w:r>
              <w:rPr>
                <w:noProof/>
                <w:webHidden/>
              </w:rPr>
              <w:fldChar w:fldCharType="separate"/>
            </w:r>
            <w:r>
              <w:rPr>
                <w:noProof/>
                <w:webHidden/>
              </w:rPr>
              <w:t>35</w:t>
            </w:r>
            <w:r>
              <w:rPr>
                <w:noProof/>
                <w:webHidden/>
              </w:rPr>
              <w:fldChar w:fldCharType="end"/>
            </w:r>
          </w:hyperlink>
        </w:p>
        <w:p w14:paraId="1AC8DB29" w14:textId="4A3F999B"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41" w:history="1">
            <w:r w:rsidRPr="008D6933">
              <w:rPr>
                <w:rStyle w:val="a7"/>
                <w:rFonts w:cs="Times New Roman"/>
                <w:i/>
                <w:iCs/>
                <w:noProof/>
              </w:rPr>
              <w:t>Описание конечных автоматов состояний</w:t>
            </w:r>
            <w:r>
              <w:rPr>
                <w:noProof/>
                <w:webHidden/>
              </w:rPr>
              <w:tab/>
            </w:r>
            <w:r>
              <w:rPr>
                <w:noProof/>
                <w:webHidden/>
              </w:rPr>
              <w:fldChar w:fldCharType="begin"/>
            </w:r>
            <w:r>
              <w:rPr>
                <w:noProof/>
                <w:webHidden/>
              </w:rPr>
              <w:instrText xml:space="preserve"> PAGEREF _Toc134973041 \h </w:instrText>
            </w:r>
            <w:r>
              <w:rPr>
                <w:noProof/>
                <w:webHidden/>
              </w:rPr>
            </w:r>
            <w:r>
              <w:rPr>
                <w:noProof/>
                <w:webHidden/>
              </w:rPr>
              <w:fldChar w:fldCharType="separate"/>
            </w:r>
            <w:r>
              <w:rPr>
                <w:noProof/>
                <w:webHidden/>
              </w:rPr>
              <w:t>41</w:t>
            </w:r>
            <w:r>
              <w:rPr>
                <w:noProof/>
                <w:webHidden/>
              </w:rPr>
              <w:fldChar w:fldCharType="end"/>
            </w:r>
          </w:hyperlink>
        </w:p>
        <w:p w14:paraId="268C6799" w14:textId="376BFB1A" w:rsidR="00236257" w:rsidRDefault="00236257">
          <w:pPr>
            <w:pStyle w:val="31"/>
            <w:tabs>
              <w:tab w:val="right" w:leader="dot" w:pos="9344"/>
            </w:tabs>
            <w:rPr>
              <w:rFonts w:asciiTheme="minorHAnsi" w:eastAsiaTheme="minorEastAsia" w:hAnsiTheme="minorHAnsi"/>
              <w:noProof/>
              <w:kern w:val="2"/>
              <w:sz w:val="22"/>
              <w:lang w:eastAsia="ru-RU"/>
              <w14:ligatures w14:val="standardContextual"/>
            </w:rPr>
          </w:pPr>
          <w:hyperlink w:anchor="_Toc134973042" w:history="1">
            <w:r w:rsidRPr="008D6933">
              <w:rPr>
                <w:rStyle w:val="a7"/>
                <w:rFonts w:cs="Times New Roman"/>
                <w:i/>
                <w:iCs/>
                <w:noProof/>
              </w:rPr>
              <w:t>Описание алгоритма, оценивающего положение объекта</w:t>
            </w:r>
            <w:r>
              <w:rPr>
                <w:noProof/>
                <w:webHidden/>
              </w:rPr>
              <w:tab/>
            </w:r>
            <w:r>
              <w:rPr>
                <w:noProof/>
                <w:webHidden/>
              </w:rPr>
              <w:fldChar w:fldCharType="begin"/>
            </w:r>
            <w:r>
              <w:rPr>
                <w:noProof/>
                <w:webHidden/>
              </w:rPr>
              <w:instrText xml:space="preserve"> PAGEREF _Toc134973042 \h </w:instrText>
            </w:r>
            <w:r>
              <w:rPr>
                <w:noProof/>
                <w:webHidden/>
              </w:rPr>
            </w:r>
            <w:r>
              <w:rPr>
                <w:noProof/>
                <w:webHidden/>
              </w:rPr>
              <w:fldChar w:fldCharType="separate"/>
            </w:r>
            <w:r>
              <w:rPr>
                <w:noProof/>
                <w:webHidden/>
              </w:rPr>
              <w:t>42</w:t>
            </w:r>
            <w:r>
              <w:rPr>
                <w:noProof/>
                <w:webHidden/>
              </w:rPr>
              <w:fldChar w:fldCharType="end"/>
            </w:r>
          </w:hyperlink>
        </w:p>
        <w:p w14:paraId="736F18CB" w14:textId="6A7F1C24"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43" w:history="1">
            <w:r w:rsidRPr="008D6933">
              <w:rPr>
                <w:rStyle w:val="a7"/>
                <w:rFonts w:cs="Times New Roman"/>
                <w:b/>
                <w:bCs/>
                <w:noProof/>
              </w:rPr>
              <w:t>2.3 Состав и структура ПО</w:t>
            </w:r>
            <w:r>
              <w:rPr>
                <w:noProof/>
                <w:webHidden/>
              </w:rPr>
              <w:tab/>
            </w:r>
            <w:r>
              <w:rPr>
                <w:noProof/>
                <w:webHidden/>
              </w:rPr>
              <w:fldChar w:fldCharType="begin"/>
            </w:r>
            <w:r>
              <w:rPr>
                <w:noProof/>
                <w:webHidden/>
              </w:rPr>
              <w:instrText xml:space="preserve"> PAGEREF _Toc134973043 \h </w:instrText>
            </w:r>
            <w:r>
              <w:rPr>
                <w:noProof/>
                <w:webHidden/>
              </w:rPr>
            </w:r>
            <w:r>
              <w:rPr>
                <w:noProof/>
                <w:webHidden/>
              </w:rPr>
              <w:fldChar w:fldCharType="separate"/>
            </w:r>
            <w:r>
              <w:rPr>
                <w:noProof/>
                <w:webHidden/>
              </w:rPr>
              <w:t>43</w:t>
            </w:r>
            <w:r>
              <w:rPr>
                <w:noProof/>
                <w:webHidden/>
              </w:rPr>
              <w:fldChar w:fldCharType="end"/>
            </w:r>
          </w:hyperlink>
        </w:p>
        <w:p w14:paraId="08171724" w14:textId="0462D2A9"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44" w:history="1">
            <w:r w:rsidRPr="008D6933">
              <w:rPr>
                <w:rStyle w:val="a7"/>
                <w:rFonts w:cs="Times New Roman"/>
                <w:b/>
                <w:bCs/>
                <w:noProof/>
              </w:rPr>
              <w:t>2.4 Тестирование и отладка</w:t>
            </w:r>
            <w:r>
              <w:rPr>
                <w:noProof/>
                <w:webHidden/>
              </w:rPr>
              <w:tab/>
            </w:r>
            <w:r>
              <w:rPr>
                <w:noProof/>
                <w:webHidden/>
              </w:rPr>
              <w:fldChar w:fldCharType="begin"/>
            </w:r>
            <w:r>
              <w:rPr>
                <w:noProof/>
                <w:webHidden/>
              </w:rPr>
              <w:instrText xml:space="preserve"> PAGEREF _Toc134973044 \h </w:instrText>
            </w:r>
            <w:r>
              <w:rPr>
                <w:noProof/>
                <w:webHidden/>
              </w:rPr>
            </w:r>
            <w:r>
              <w:rPr>
                <w:noProof/>
                <w:webHidden/>
              </w:rPr>
              <w:fldChar w:fldCharType="separate"/>
            </w:r>
            <w:r>
              <w:rPr>
                <w:noProof/>
                <w:webHidden/>
              </w:rPr>
              <w:t>45</w:t>
            </w:r>
            <w:r>
              <w:rPr>
                <w:noProof/>
                <w:webHidden/>
              </w:rPr>
              <w:fldChar w:fldCharType="end"/>
            </w:r>
          </w:hyperlink>
        </w:p>
        <w:p w14:paraId="78DF6910" w14:textId="32638299" w:rsidR="00236257" w:rsidRDefault="00236257">
          <w:pPr>
            <w:pStyle w:val="21"/>
            <w:tabs>
              <w:tab w:val="right" w:leader="dot" w:pos="9344"/>
            </w:tabs>
            <w:rPr>
              <w:rFonts w:asciiTheme="minorHAnsi" w:eastAsiaTheme="minorEastAsia" w:hAnsiTheme="minorHAnsi"/>
              <w:noProof/>
              <w:kern w:val="2"/>
              <w:sz w:val="22"/>
              <w:lang w:eastAsia="ru-RU"/>
              <w14:ligatures w14:val="standardContextual"/>
            </w:rPr>
          </w:pPr>
          <w:hyperlink w:anchor="_Toc134973045" w:history="1">
            <w:r w:rsidRPr="008D6933">
              <w:rPr>
                <w:rStyle w:val="a7"/>
                <w:rFonts w:cs="Times New Roman"/>
                <w:b/>
                <w:bCs/>
                <w:noProof/>
              </w:rPr>
              <w:t>2.5 Инструкция пользователю</w:t>
            </w:r>
            <w:r>
              <w:rPr>
                <w:noProof/>
                <w:webHidden/>
              </w:rPr>
              <w:tab/>
            </w:r>
            <w:r>
              <w:rPr>
                <w:noProof/>
                <w:webHidden/>
              </w:rPr>
              <w:fldChar w:fldCharType="begin"/>
            </w:r>
            <w:r>
              <w:rPr>
                <w:noProof/>
                <w:webHidden/>
              </w:rPr>
              <w:instrText xml:space="preserve"> PAGEREF _Toc134973045 \h </w:instrText>
            </w:r>
            <w:r>
              <w:rPr>
                <w:noProof/>
                <w:webHidden/>
              </w:rPr>
            </w:r>
            <w:r>
              <w:rPr>
                <w:noProof/>
                <w:webHidden/>
              </w:rPr>
              <w:fldChar w:fldCharType="separate"/>
            </w:r>
            <w:r>
              <w:rPr>
                <w:noProof/>
                <w:webHidden/>
              </w:rPr>
              <w:t>48</w:t>
            </w:r>
            <w:r>
              <w:rPr>
                <w:noProof/>
                <w:webHidden/>
              </w:rPr>
              <w:fldChar w:fldCharType="end"/>
            </w:r>
          </w:hyperlink>
        </w:p>
        <w:p w14:paraId="2DCE725D" w14:textId="498277C5" w:rsidR="00236257" w:rsidRDefault="00236257">
          <w:pPr>
            <w:pStyle w:val="11"/>
            <w:tabs>
              <w:tab w:val="right" w:leader="dot" w:pos="9344"/>
            </w:tabs>
            <w:rPr>
              <w:rFonts w:asciiTheme="minorHAnsi" w:eastAsiaTheme="minorEastAsia" w:hAnsiTheme="minorHAnsi"/>
              <w:noProof/>
              <w:kern w:val="2"/>
              <w:sz w:val="22"/>
              <w:lang w:eastAsia="ru-RU"/>
              <w14:ligatures w14:val="standardContextual"/>
            </w:rPr>
          </w:pPr>
          <w:hyperlink w:anchor="_Toc134973046" w:history="1">
            <w:r w:rsidRPr="008D6933">
              <w:rPr>
                <w:rStyle w:val="a7"/>
                <w:rFonts w:cs="Times New Roman"/>
                <w:b/>
                <w:bCs/>
                <w:noProof/>
              </w:rPr>
              <w:t>Список литературы</w:t>
            </w:r>
            <w:r>
              <w:rPr>
                <w:noProof/>
                <w:webHidden/>
              </w:rPr>
              <w:tab/>
            </w:r>
            <w:r>
              <w:rPr>
                <w:noProof/>
                <w:webHidden/>
              </w:rPr>
              <w:fldChar w:fldCharType="begin"/>
            </w:r>
            <w:r>
              <w:rPr>
                <w:noProof/>
                <w:webHidden/>
              </w:rPr>
              <w:instrText xml:space="preserve"> PAGEREF _Toc134973046 \h </w:instrText>
            </w:r>
            <w:r>
              <w:rPr>
                <w:noProof/>
                <w:webHidden/>
              </w:rPr>
            </w:r>
            <w:r>
              <w:rPr>
                <w:noProof/>
                <w:webHidden/>
              </w:rPr>
              <w:fldChar w:fldCharType="separate"/>
            </w:r>
            <w:r>
              <w:rPr>
                <w:noProof/>
                <w:webHidden/>
              </w:rPr>
              <w:t>50</w:t>
            </w:r>
            <w:r>
              <w:rPr>
                <w:noProof/>
                <w:webHidden/>
              </w:rPr>
              <w:fldChar w:fldCharType="end"/>
            </w:r>
          </w:hyperlink>
        </w:p>
        <w:p w14:paraId="640634D2" w14:textId="189CFA29" w:rsidR="00236257" w:rsidRDefault="00236257">
          <w:pPr>
            <w:pStyle w:val="11"/>
            <w:tabs>
              <w:tab w:val="right" w:leader="dot" w:pos="9344"/>
            </w:tabs>
            <w:rPr>
              <w:rFonts w:asciiTheme="minorHAnsi" w:eastAsiaTheme="minorEastAsia" w:hAnsiTheme="minorHAnsi"/>
              <w:noProof/>
              <w:kern w:val="2"/>
              <w:sz w:val="22"/>
              <w:lang w:eastAsia="ru-RU"/>
              <w14:ligatures w14:val="standardContextual"/>
            </w:rPr>
          </w:pPr>
          <w:hyperlink w:anchor="_Toc134973047" w:history="1">
            <w:r w:rsidRPr="008D6933">
              <w:rPr>
                <w:rStyle w:val="a7"/>
                <w:rFonts w:cs="Times New Roman"/>
                <w:b/>
                <w:bCs/>
                <w:noProof/>
              </w:rPr>
              <w:t>Приложения</w:t>
            </w:r>
            <w:r>
              <w:rPr>
                <w:noProof/>
                <w:webHidden/>
              </w:rPr>
              <w:tab/>
            </w:r>
            <w:r>
              <w:rPr>
                <w:noProof/>
                <w:webHidden/>
              </w:rPr>
              <w:fldChar w:fldCharType="begin"/>
            </w:r>
            <w:r>
              <w:rPr>
                <w:noProof/>
                <w:webHidden/>
              </w:rPr>
              <w:instrText xml:space="preserve"> PAGEREF _Toc134973047 \h </w:instrText>
            </w:r>
            <w:r>
              <w:rPr>
                <w:noProof/>
                <w:webHidden/>
              </w:rPr>
            </w:r>
            <w:r>
              <w:rPr>
                <w:noProof/>
                <w:webHidden/>
              </w:rPr>
              <w:fldChar w:fldCharType="separate"/>
            </w:r>
            <w:r>
              <w:rPr>
                <w:noProof/>
                <w:webHidden/>
              </w:rPr>
              <w:t>51</w:t>
            </w:r>
            <w:r>
              <w:rPr>
                <w:noProof/>
                <w:webHidden/>
              </w:rPr>
              <w:fldChar w:fldCharType="end"/>
            </w:r>
          </w:hyperlink>
        </w:p>
        <w:p w14:paraId="60FB663E" w14:textId="5D2550BA"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973026"/>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97302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97302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4973029"/>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973030"/>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97303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0"/>
      </w:pPr>
      <w:bookmarkStart w:id="14" w:name="К_1"/>
      <w:r>
        <w:t>Демонстрация работа алгоритма</w:t>
      </w:r>
    </w:p>
    <w:bookmarkEnd w:id="14"/>
    <w:p w14:paraId="080D6748" w14:textId="4AD22B1C"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36257">
        <w:t>Рисунок 1</w:t>
      </w:r>
      <w:r w:rsidR="00CB0471">
        <w:fldChar w:fldCharType="end"/>
      </w:r>
      <w:r>
        <w:t xml:space="preserve">, бот пойдет оранжевым путем, когда красный явно оптимальнее. </w:t>
      </w:r>
    </w:p>
    <w:p w14:paraId="06822AFA" w14:textId="7384BDE2"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36257">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2408A1C7"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36257">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487732F2"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236257">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236257"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0CBC0FC2"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236257" w:rsidRPr="00B34D41">
        <w:rPr>
          <w:rFonts w:cs="Times New Roman"/>
        </w:rPr>
        <w:t>Алгоритм А</w:t>
      </w:r>
      <w:r w:rsidR="00236257"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AFE10AA" w:rsidR="00011343" w:rsidRDefault="00011343" w:rsidP="00011343">
            <w:pPr>
              <w:ind w:firstLine="0"/>
            </w:pPr>
            <w:r>
              <w:fldChar w:fldCharType="begin"/>
            </w:r>
            <w:r>
              <w:instrText xml:space="preserve"> REF _Ref132309716 \h  \* MERGEFORMAT </w:instrText>
            </w:r>
            <w:r>
              <w:fldChar w:fldCharType="separate"/>
            </w:r>
            <w:r w:rsidR="00236257"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480D7A58" w:rsidR="00011343" w:rsidRDefault="00011343" w:rsidP="00011343">
            <w:pPr>
              <w:ind w:firstLine="0"/>
            </w:pPr>
            <w:r>
              <w:fldChar w:fldCharType="begin"/>
            </w:r>
            <w:r>
              <w:instrText xml:space="preserve"> REF _Ref132309731 \h  \* MERGEFORMAT </w:instrText>
            </w:r>
            <w:r>
              <w:fldChar w:fldCharType="separate"/>
            </w:r>
            <w:r w:rsidR="00236257"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1B1B5890" w:rsidR="00011343" w:rsidRDefault="00011343" w:rsidP="00011343">
            <w:pPr>
              <w:ind w:firstLine="0"/>
            </w:pPr>
            <w:r>
              <w:fldChar w:fldCharType="begin"/>
            </w:r>
            <w:r>
              <w:instrText xml:space="preserve"> REF _Ref132309746 \h  \* MERGEFORMAT </w:instrText>
            </w:r>
            <w:r>
              <w:fldChar w:fldCharType="separate"/>
            </w:r>
            <w:r w:rsidR="00236257"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782D69B1" w:rsidR="00011343" w:rsidRDefault="00011343" w:rsidP="00011343">
            <w:pPr>
              <w:ind w:firstLine="0"/>
            </w:pPr>
            <w:r>
              <w:fldChar w:fldCharType="begin"/>
            </w:r>
            <w:r>
              <w:instrText xml:space="preserve"> REF _Ref132309756 \h  \* MERGEFORMAT </w:instrText>
            </w:r>
            <w:r>
              <w:fldChar w:fldCharType="separate"/>
            </w:r>
            <w:r w:rsidR="00236257"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1E5BCF89" w:rsidR="00011343" w:rsidRDefault="00011343" w:rsidP="00011343">
            <w:pPr>
              <w:ind w:firstLine="0"/>
            </w:pPr>
            <w:r>
              <w:fldChar w:fldCharType="begin"/>
            </w:r>
            <w:r>
              <w:instrText xml:space="preserve"> REF _Ref132309759 \h  \* MERGEFORMAT </w:instrText>
            </w:r>
            <w:r>
              <w:fldChar w:fldCharType="separate"/>
            </w:r>
            <w:r w:rsidR="00236257" w:rsidRPr="00B34D41">
              <w:rPr>
                <w:rFonts w:cs="Times New Roman"/>
              </w:rPr>
              <w:t>Алгоритм А</w:t>
            </w:r>
            <w:r w:rsidR="00236257" w:rsidRPr="00236257">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4973032"/>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2359BBC0"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236257" w:rsidRPr="00B34D41">
        <w:rPr>
          <w:rFonts w:cs="Times New Roman"/>
        </w:rPr>
        <w:t>Алгоритм А</w:t>
      </w:r>
      <w:r w:rsidR="00236257" w:rsidRPr="00D43AC0">
        <w:rPr>
          <w:rFonts w:cs="Times New Roman"/>
        </w:rPr>
        <w:t>*</w:t>
      </w:r>
      <w:r w:rsidR="00530220">
        <w:fldChar w:fldCharType="end"/>
      </w:r>
      <w:r w:rsidR="00530220">
        <w:t xml:space="preserve">. </w:t>
      </w:r>
    </w:p>
    <w:p w14:paraId="190D70DA" w14:textId="2B84925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236257">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973033"/>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973034"/>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6810FDE8"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236257"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973035"/>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62FDE846"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36257" w:rsidRPr="00236257">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973036"/>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8" w:name="_Ref131598378"/>
      <w:r>
        <w:t>Автомат состояний группового алгоритма</w:t>
      </w:r>
      <w:bookmarkEnd w:id="28"/>
    </w:p>
    <w:p w14:paraId="31F50988" w14:textId="318BCFCE" w:rsidR="00FE6F63" w:rsidRDefault="009D21C3" w:rsidP="00BD2F88">
      <w:r>
        <w:t xml:space="preserve">Как видно из </w:t>
      </w:r>
      <w:r>
        <w:fldChar w:fldCharType="begin"/>
      </w:r>
      <w:r>
        <w:instrText xml:space="preserve"> REF _Ref131598378 \r \h </w:instrText>
      </w:r>
      <w:r>
        <w:fldChar w:fldCharType="separate"/>
      </w:r>
      <w:r w:rsidR="00236257">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05B4EBC0"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36257">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018887AE" w:rsidR="0054609B" w:rsidRDefault="0024498B" w:rsidP="00F13FB1">
      <w:r>
        <w:t xml:space="preserve">На </w:t>
      </w:r>
      <w:r>
        <w:fldChar w:fldCharType="begin"/>
      </w:r>
      <w:r>
        <w:instrText xml:space="preserve"> REF _Ref131603348 \r \h </w:instrText>
      </w:r>
      <w:r>
        <w:fldChar w:fldCharType="separate"/>
      </w:r>
      <w:r w:rsidR="00236257">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973037"/>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973038"/>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70F17074"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236257">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75974436"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236257">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4FE1CCE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236257">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3A784A83"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236257">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1C7DE9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6257">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08C53019"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6257">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2" w:name="_Ref133755025"/>
      <w:r>
        <w:t>Популярность языков программирования сейчас</w:t>
      </w:r>
      <w:bookmarkEnd w:id="32"/>
    </w:p>
    <w:p w14:paraId="70A1624C" w14:textId="284779C1"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236257">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3" w:name="_Ref133755176"/>
      <w:r>
        <w:t>Популярность языков в области разработки игр</w:t>
      </w:r>
      <w:bookmarkEnd w:id="33"/>
    </w:p>
    <w:p w14:paraId="18C04C62" w14:textId="52DC1031"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236257">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65C4747C"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236257">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1D973737"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236257">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Ref134537370"/>
      <w:bookmarkStart w:id="37" w:name="_Toc134973039"/>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bookmarkEnd w:id="37"/>
    </w:p>
    <w:p w14:paraId="790051AE" w14:textId="662DADB3"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236257" w:rsidRPr="00236257">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31B08B50"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236257" w:rsidRPr="00236257">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236257" w:rsidRPr="00236257">
        <w:rPr>
          <w:rFonts w:cs="Times New Roman"/>
          <w:i/>
          <w:iCs/>
        </w:rPr>
        <w:t>Алгоритм А*</w:t>
      </w:r>
      <w:r w:rsidR="000D24FC" w:rsidRPr="000D24FC">
        <w:rPr>
          <w:i/>
          <w:iCs/>
        </w:rPr>
        <w:fldChar w:fldCharType="end"/>
      </w:r>
      <w:r w:rsidR="000D24FC">
        <w:t>).</w:t>
      </w:r>
    </w:p>
    <w:p w14:paraId="29B215D3" w14:textId="3DB1C24B"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236257"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8" w:name="_Ref134202729"/>
      <w:bookmarkStart w:id="39" w:name="_Toc134973040"/>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8"/>
      <w:bookmarkEnd w:id="39"/>
    </w:p>
    <w:p w14:paraId="44AEB15E" w14:textId="26CBD61F"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236257"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E7E3AF7"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236257" w:rsidRPr="00236257">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236257"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236257" w:rsidRPr="00B34D41">
        <w:rPr>
          <w:rFonts w:cs="Times New Roman"/>
        </w:rPr>
        <w:t>Алгоритм А</w:t>
      </w:r>
      <w:r w:rsidR="00236257"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40" w:name="_Ref134201472"/>
      <w:r w:rsidRPr="00C211A9">
        <w:rPr>
          <w:rFonts w:ascii="Times New Roman" w:hAnsi="Times New Roman" w:cs="Times New Roman"/>
          <w:color w:val="auto"/>
        </w:rPr>
        <w:t>Описание метода ищейки</w:t>
      </w:r>
      <w:bookmarkEnd w:id="40"/>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8946163"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236257">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672EEE0F"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236257">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6A710930"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236257">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2C9F54D7"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236257">
        <w:t>Листинг 4</w:t>
      </w:r>
      <w:r w:rsidR="0011583A">
        <w:rPr>
          <w:highlight w:val="yellow"/>
        </w:rPr>
        <w:fldChar w:fldCharType="end"/>
      </w:r>
      <w:r w:rsidRPr="00FA194B">
        <w:t xml:space="preserve">. </w:t>
      </w:r>
    </w:p>
    <w:p w14:paraId="73F833D5" w14:textId="7EE31139"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236257">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1800AFA2"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236257">
        <w:t>Листинг 5 ниже</w:t>
      </w:r>
      <w:r w:rsidR="0011583A">
        <w:rPr>
          <w:highlight w:val="yellow"/>
        </w:rPr>
        <w:fldChar w:fldCharType="end"/>
      </w:r>
      <w:r>
        <w:t>.</w:t>
      </w:r>
    </w:p>
    <w:p w14:paraId="35684D9B" w14:textId="638B1135"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236257">
        <w:t>Листинг 6</w:t>
      </w:r>
      <w:r w:rsidR="008110C2">
        <w:rPr>
          <w:highlight w:val="yellow"/>
        </w:rPr>
        <w:fldChar w:fldCharType="end"/>
      </w:r>
      <w:r w:rsidRPr="00586074">
        <w:t>.</w:t>
      </w:r>
    </w:p>
    <w:p w14:paraId="613FA6B1" w14:textId="0B46B957"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236257">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1"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1"/>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045C243"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236257">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5F2AA1AC"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236257">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236257" w:rsidRPr="00236257">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647B308"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236257">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2" w:name="_Ref134112822"/>
      <w:r>
        <w:t>Бинарное дерево узлов</w:t>
      </w:r>
      <w:bookmarkEnd w:id="42"/>
    </w:p>
    <w:p w14:paraId="7D7EF946" w14:textId="6B065706"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236257">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3" w:name="_Ref134113434"/>
      <w:r>
        <w:t>Добавление нового узла стоимостью «5» в дерево</w:t>
      </w:r>
      <w:bookmarkEnd w:id="43"/>
    </w:p>
    <w:p w14:paraId="08E6017C" w14:textId="7ED0D119"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236257">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236257">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4" w:name="_Ref134113705"/>
      <w:r>
        <w:t>Сортировка дерева при добавлении элемента</w:t>
      </w:r>
      <w:bookmarkEnd w:id="44"/>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1801BBAF"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236257">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64EB4EF8"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236257">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14C72216"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236257">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5" w:name="_Ref134202797"/>
      <w:bookmarkStart w:id="46" w:name="_Toc134973041"/>
      <w:r w:rsidRPr="003028AE">
        <w:rPr>
          <w:rFonts w:ascii="Times New Roman" w:hAnsi="Times New Roman" w:cs="Times New Roman"/>
          <w:i/>
          <w:iCs/>
          <w:color w:val="auto"/>
          <w:sz w:val="28"/>
          <w:szCs w:val="28"/>
          <w:u w:val="single"/>
        </w:rPr>
        <w:t>Описание конечных автоматов состояний</w:t>
      </w:r>
      <w:bookmarkEnd w:id="45"/>
      <w:bookmarkEnd w:id="46"/>
    </w:p>
    <w:p w14:paraId="7B96DEDA" w14:textId="7E53AB9F"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236257"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7AD74866"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236257">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3AEEB85C"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236257">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236257" w:rsidRPr="00236257">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3DA74DF1"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236257"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236257">
        <w:rPr>
          <w:rFonts w:cs="Times New Roman"/>
        </w:rPr>
        <w:t xml:space="preserve">Описание алгоритма </w:t>
      </w:r>
      <w:r w:rsidR="00236257">
        <w:rPr>
          <w:rFonts w:cs="Times New Roman"/>
          <w:lang w:val="en-US"/>
        </w:rPr>
        <w:t>A</w:t>
      </w:r>
      <w:r w:rsidR="00236257" w:rsidRPr="00F6386B">
        <w:rPr>
          <w:rFonts w:cs="Times New Roman"/>
        </w:rPr>
        <w:t>*</w:t>
      </w:r>
      <w:r w:rsidR="00236257">
        <w:rPr>
          <w:rFonts w:cs="Times New Roman"/>
        </w:rPr>
        <w:t>. Оптимизация алгоритма</w:t>
      </w:r>
      <w:r>
        <w:fldChar w:fldCharType="end"/>
      </w:r>
      <w:r>
        <w:t>.</w:t>
      </w:r>
    </w:p>
    <w:p w14:paraId="4E00AB19" w14:textId="5A43E042"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236257">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236257" w:rsidRPr="00236257">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7" w:name="_Toc134973042"/>
      <w:r>
        <w:rPr>
          <w:rFonts w:ascii="Times New Roman" w:hAnsi="Times New Roman" w:cs="Times New Roman"/>
          <w:i/>
          <w:iCs/>
          <w:color w:val="auto"/>
          <w:sz w:val="28"/>
          <w:szCs w:val="28"/>
          <w:u w:val="single"/>
        </w:rPr>
        <w:t>Описание алгоритма, оценивающего положение объекта</w:t>
      </w:r>
      <w:bookmarkEnd w:id="47"/>
    </w:p>
    <w:p w14:paraId="1F7DA292" w14:textId="7BD3508E"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236257"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5FB124A1"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236257"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236257"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3EB44B7E"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236257">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8" w:name="_Toc134973043"/>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8"/>
    </w:p>
    <w:p w14:paraId="11AD1F59" w14:textId="75A85C2B"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236257" w:rsidRPr="00236257">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28FCF934"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236257">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236257">
        <w:t>Рисунок 18</w:t>
      </w:r>
      <w:r w:rsidR="00566F89">
        <w:rPr>
          <w:highlight w:val="yellow"/>
        </w:rPr>
        <w:fldChar w:fldCharType="end"/>
      </w:r>
      <w:r>
        <w:t xml:space="preserve">. </w:t>
      </w:r>
    </w:p>
    <w:p w14:paraId="30E1D1BF" w14:textId="1756177B"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236257" w:rsidRPr="00236257">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216883E5"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236257">
        <w:t>Рисунок 18</w:t>
      </w:r>
      <w:r w:rsidR="00AD2F04">
        <w:rPr>
          <w:highlight w:val="yellow"/>
        </w:rPr>
        <w:fldChar w:fldCharType="end"/>
      </w:r>
      <w:r>
        <w:t xml:space="preserve">. </w:t>
      </w:r>
    </w:p>
    <w:p w14:paraId="36BAE539" w14:textId="632FA650"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236257">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236257">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236257">
        <w:t>Рисунок 21</w:t>
      </w:r>
      <w:r w:rsidR="00AD2F04">
        <w:rPr>
          <w:highlight w:val="yellow"/>
        </w:rPr>
        <w:fldChar w:fldCharType="end"/>
      </w:r>
      <w:r>
        <w:t>.</w:t>
      </w:r>
    </w:p>
    <w:p w14:paraId="74B9DB7E" w14:textId="0BFEB770"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236257">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55A8DF2C"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236257">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9" w:name="_Toc134973044"/>
      <w:r>
        <w:rPr>
          <w:rFonts w:ascii="Times New Roman" w:hAnsi="Times New Roman" w:cs="Times New Roman"/>
          <w:b/>
          <w:bCs/>
          <w:color w:val="auto"/>
          <w:sz w:val="28"/>
          <w:szCs w:val="28"/>
        </w:rPr>
        <w:t>2.4 Тестирование и отладка</w:t>
      </w:r>
      <w:bookmarkEnd w:id="49"/>
    </w:p>
    <w:p w14:paraId="11860DA0" w14:textId="0A93FC21"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236257" w:rsidRPr="00B34D41">
        <w:rPr>
          <w:rFonts w:cs="Times New Roman"/>
        </w:rPr>
        <w:t>Алгоритм А</w:t>
      </w:r>
      <w:r w:rsidR="00236257"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3FA43990"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236257">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236257">
        <w:t>Рисунок 32</w:t>
      </w:r>
      <w:r>
        <w:fldChar w:fldCharType="end"/>
      </w:r>
      <w:r>
        <w:t>.</w:t>
      </w:r>
    </w:p>
    <w:p w14:paraId="7BBD575C" w14:textId="6551F1E3"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236257">
        <w:t>Рисунок 33</w:t>
      </w:r>
      <w:r>
        <w:fldChar w:fldCharType="end"/>
      </w:r>
      <w:r>
        <w:t xml:space="preserve">. Как видно из </w:t>
      </w:r>
      <w:r>
        <w:fldChar w:fldCharType="begin"/>
      </w:r>
      <w:r>
        <w:instrText xml:space="preserve"> REF _Ref134961949 \r \h </w:instrText>
      </w:r>
      <w:r>
        <w:fldChar w:fldCharType="separate"/>
      </w:r>
      <w:r w:rsidR="00236257">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62B0475E"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236257">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236257">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063DDB94"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236257">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236257">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19F4D15F"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236257">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39E54B4"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236257">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533F225"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236257">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4893601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sidRPr="007E639E">
        <w:rPr>
          <w:i/>
          <w:iCs/>
        </w:rPr>
      </w:r>
      <w:r>
        <w:rPr>
          <w:i/>
          <w:iCs/>
        </w:rPr>
        <w:instrText xml:space="preserve"> \* MERGEFORMAT </w:instrText>
      </w:r>
      <w:r w:rsidRPr="007E639E">
        <w:rPr>
          <w:i/>
          <w:iCs/>
        </w:rPr>
        <w:fldChar w:fldCharType="separate"/>
      </w:r>
      <w:r w:rsidR="00236257" w:rsidRPr="00236257">
        <w:rPr>
          <w:rFonts w:cs="Times New Roman"/>
          <w:i/>
          <w:iCs/>
        </w:rPr>
        <w:t xml:space="preserve">Описание алгоритма </w:t>
      </w:r>
      <w:r w:rsidR="00236257" w:rsidRPr="00236257">
        <w:rPr>
          <w:rFonts w:cs="Times New Roman"/>
          <w:i/>
          <w:iCs/>
          <w:lang w:val="en-US"/>
        </w:rPr>
        <w:t>A</w:t>
      </w:r>
      <w:r w:rsidR="00236257" w:rsidRPr="00236257">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35EF37D7"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236257">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27B47AE6"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236257">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50" w:name="_Ref134539357"/>
      <w:bookmarkStart w:id="51" w:name="_Toc134973045"/>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50"/>
      <w:bookmarkEnd w:id="51"/>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6AE6928E"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236257">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236257">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236257">
        <w:t>Рисунок 25</w:t>
      </w:r>
      <w:r>
        <w:fldChar w:fldCharType="end"/>
      </w:r>
      <w:r>
        <w:t xml:space="preserve">. Опционально возможно создать преграды. </w:t>
      </w:r>
    </w:p>
    <w:p w14:paraId="396E1FFC" w14:textId="0627A44A"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236257">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236257">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236257">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236257">
        <w:t>Рисунок 26</w:t>
      </w:r>
      <w:r w:rsidR="00926ADC">
        <w:fldChar w:fldCharType="end"/>
      </w:r>
      <w:r w:rsidR="00926ADC">
        <w:t xml:space="preserve">. </w:t>
      </w:r>
    </w:p>
    <w:p w14:paraId="72DA91F2" w14:textId="6FD20262"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236257">
        <w:t>Рисунок 30</w:t>
      </w:r>
      <w:r>
        <w:fldChar w:fldCharType="end"/>
      </w:r>
      <w:r>
        <w:t xml:space="preserve">. Объект называется </w:t>
      </w:r>
      <w:r>
        <w:rPr>
          <w:lang w:val="en-US"/>
        </w:rPr>
        <w:t>GroupManager</w:t>
      </w:r>
      <w:r w:rsidRPr="00236257">
        <w:t>.</w:t>
      </w:r>
    </w:p>
    <w:p w14:paraId="348310FB" w14:textId="65EDD171"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236257">
        <w:t>Рисунок 13</w:t>
      </w:r>
      <w:r w:rsidR="00324426">
        <w:fldChar w:fldCharType="end"/>
      </w:r>
      <w:r w:rsidR="00324426">
        <w:t xml:space="preserve">. </w:t>
      </w:r>
    </w:p>
    <w:p w14:paraId="67D4AAD5" w14:textId="6EECAD00"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236257">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41AB4509"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236257">
        <w:t>Рисунок 14</w:t>
      </w:r>
      <w:r>
        <w:fldChar w:fldCharType="end"/>
      </w:r>
      <w:r>
        <w:t xml:space="preserve">. Число указывается в секундах. </w:t>
      </w:r>
    </w:p>
    <w:p w14:paraId="0A1C7537" w14:textId="08D68518"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236257">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14135E40" w14:textId="7DE6E728" w:rsidR="00324426" w:rsidRPr="00324426" w:rsidRDefault="00324426" w:rsidP="00145F94">
      <w:r>
        <w:t>После настройки всех параметров и этапов подготовки, описанных выше, алгоритм готов к эксплуатации.</w:t>
      </w:r>
    </w:p>
    <w:p w14:paraId="774CD079" w14:textId="57B211DE" w:rsidR="00673B22" w:rsidRDefault="00673B22" w:rsidP="00673B22">
      <w:pPr>
        <w:pStyle w:val="1"/>
        <w:jc w:val="center"/>
        <w:rPr>
          <w:rFonts w:ascii="Times New Roman" w:hAnsi="Times New Roman" w:cs="Times New Roman"/>
          <w:b/>
          <w:bCs/>
          <w:color w:val="auto"/>
          <w:sz w:val="28"/>
          <w:szCs w:val="28"/>
        </w:rPr>
      </w:pPr>
      <w:bookmarkStart w:id="52" w:name="_Toc134973046"/>
      <w:r>
        <w:rPr>
          <w:rFonts w:ascii="Times New Roman" w:hAnsi="Times New Roman" w:cs="Times New Roman"/>
          <w:b/>
          <w:bCs/>
          <w:color w:val="auto"/>
          <w:sz w:val="28"/>
          <w:szCs w:val="28"/>
        </w:rPr>
        <w:t>Список литературы</w:t>
      </w:r>
      <w:bookmarkEnd w:id="52"/>
    </w:p>
    <w:bookmarkStart w:id="53"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4" w:name="СЛ_2"/>
    <w:bookmarkEnd w:id="53"/>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5" w:name="СЛ_3"/>
    <w:bookmarkEnd w:id="54"/>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6" w:name="СЛ_4"/>
    <w:bookmarkEnd w:id="55"/>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57" w:name="СЛ_5"/>
    <w:bookmarkEnd w:id="56"/>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58" w:name="СЛ_6"/>
    <w:bookmarkEnd w:id="57"/>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58"/>
    </w:p>
    <w:bookmarkStart w:id="59"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59"/>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0"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0"/>
      <w:r>
        <w:fldChar w:fldCharType="end"/>
      </w:r>
    </w:p>
    <w:p w14:paraId="7B5F344F" w14:textId="39B3CB91" w:rsidR="005F40CB" w:rsidRDefault="008F22DB" w:rsidP="00F13FB1">
      <w:pPr>
        <w:pStyle w:val="ac"/>
        <w:numPr>
          <w:ilvl w:val="0"/>
          <w:numId w:val="1"/>
        </w:numPr>
      </w:pPr>
      <w:r>
        <w:t xml:space="preserve"> </w:t>
      </w:r>
      <w:bookmarkStart w:id="61"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1"/>
    </w:p>
    <w:p w14:paraId="3E19B8DA" w14:textId="17FC1B54" w:rsidR="008F22DB" w:rsidRDefault="00E61FBE" w:rsidP="00F13FB1">
      <w:pPr>
        <w:pStyle w:val="ac"/>
        <w:numPr>
          <w:ilvl w:val="0"/>
          <w:numId w:val="1"/>
        </w:numPr>
      </w:pPr>
      <w:r>
        <w:t xml:space="preserve"> </w:t>
      </w:r>
      <w:bookmarkStart w:id="62"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2"/>
      <w:r>
        <w:fldChar w:fldCharType="end"/>
      </w:r>
    </w:p>
    <w:p w14:paraId="68D14118" w14:textId="6F70836E" w:rsidR="00E61FBE" w:rsidRDefault="006024E8" w:rsidP="00F13FB1">
      <w:pPr>
        <w:pStyle w:val="ac"/>
        <w:numPr>
          <w:ilvl w:val="0"/>
          <w:numId w:val="1"/>
        </w:numPr>
      </w:pPr>
      <w:r>
        <w:lastRenderedPageBreak/>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3" w:name="_Ref133748075"/>
        <w:r w:rsidRPr="00A362E7">
          <w:rPr>
            <w:rStyle w:val="a7"/>
          </w:rPr>
          <w:t>https://sky.pro/media/na-kakom-yazyke-programmirovaniya-pishut-igry/</w:t>
        </w:r>
        <w:bookmarkEnd w:id="63"/>
      </w:hyperlink>
    </w:p>
    <w:p w14:paraId="75D67DC4" w14:textId="16A1EB16" w:rsidR="00F954CA" w:rsidRDefault="00F954CA" w:rsidP="00F13FB1">
      <w:pPr>
        <w:pStyle w:val="ac"/>
        <w:numPr>
          <w:ilvl w:val="0"/>
          <w:numId w:val="1"/>
        </w:numPr>
      </w:pPr>
      <w:r>
        <w:t xml:space="preserve"> </w:t>
      </w:r>
      <w:hyperlink r:id="rId22" w:history="1">
        <w:bookmarkStart w:id="64" w:name="_Ref133748324"/>
        <w:r w:rsidRPr="00A362E7">
          <w:rPr>
            <w:rStyle w:val="a7"/>
          </w:rPr>
          <w:t>https://shazoo.ru/2023/01/01/137457/stali-izvestny-samye-populiarnye-igrovye-platformy-2022-goda</w:t>
        </w:r>
        <w:bookmarkEnd w:id="64"/>
      </w:hyperlink>
    </w:p>
    <w:p w14:paraId="7339BD82" w14:textId="412E9921" w:rsidR="00F954CA" w:rsidRDefault="00AB02D6" w:rsidP="00F13FB1">
      <w:pPr>
        <w:pStyle w:val="ac"/>
        <w:numPr>
          <w:ilvl w:val="0"/>
          <w:numId w:val="1"/>
        </w:numPr>
      </w:pPr>
      <w:r>
        <w:t xml:space="preserve"> </w:t>
      </w:r>
      <w:hyperlink r:id="rId23" w:history="1">
        <w:bookmarkStart w:id="65" w:name="_Ref133748743"/>
        <w:r w:rsidRPr="00A362E7">
          <w:rPr>
            <w:rStyle w:val="a7"/>
          </w:rPr>
          <w:t>https://mmoglobus.ru/10-luchshih-yazykov-programmirovaniya-dlya-razrabotki-igr</w:t>
        </w:r>
        <w:bookmarkEnd w:id="65"/>
      </w:hyperlink>
    </w:p>
    <w:p w14:paraId="7BA817EC" w14:textId="49E7CD9F" w:rsidR="00AB02D6" w:rsidRDefault="000A389F" w:rsidP="00F13FB1">
      <w:pPr>
        <w:pStyle w:val="ac"/>
        <w:numPr>
          <w:ilvl w:val="0"/>
          <w:numId w:val="1"/>
        </w:numPr>
      </w:pPr>
      <w:r>
        <w:t xml:space="preserve"> </w:t>
      </w:r>
      <w:hyperlink r:id="rId24" w:history="1">
        <w:bookmarkStart w:id="66" w:name="_Ref133753344"/>
        <w:r w:rsidRPr="00A362E7">
          <w:rPr>
            <w:rStyle w:val="a7"/>
          </w:rPr>
          <w:t>https://habr.com/ru/articles/262461/</w:t>
        </w:r>
        <w:bookmarkEnd w:id="66"/>
      </w:hyperlink>
    </w:p>
    <w:p w14:paraId="0D4E6C1A" w14:textId="68D91486" w:rsidR="000A389F" w:rsidRDefault="00237131" w:rsidP="00F13FB1">
      <w:pPr>
        <w:pStyle w:val="ac"/>
        <w:numPr>
          <w:ilvl w:val="0"/>
          <w:numId w:val="1"/>
        </w:numPr>
      </w:pPr>
      <w:r w:rsidRPr="00237131">
        <w:t xml:space="preserve"> </w:t>
      </w:r>
      <w:hyperlink r:id="rId25" w:history="1">
        <w:bookmarkStart w:id="67"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67"/>
      </w:hyperlink>
    </w:p>
    <w:p w14:paraId="73196E4E" w14:textId="1A34532E" w:rsidR="00237131" w:rsidRDefault="00232E45" w:rsidP="00F13FB1">
      <w:pPr>
        <w:pStyle w:val="ac"/>
        <w:numPr>
          <w:ilvl w:val="0"/>
          <w:numId w:val="1"/>
        </w:numPr>
      </w:pPr>
      <w:r>
        <w:t xml:space="preserve"> </w:t>
      </w:r>
      <w:hyperlink r:id="rId26" w:history="1">
        <w:bookmarkStart w:id="68" w:name="_Ref133756026"/>
        <w:r w:rsidRPr="00A362E7">
          <w:rPr>
            <w:rStyle w:val="a7"/>
          </w:rPr>
          <w:t>https://habr.com/ru/articles/651585/</w:t>
        </w:r>
        <w:bookmarkEnd w:id="68"/>
      </w:hyperlink>
    </w:p>
    <w:p w14:paraId="0B46C421" w14:textId="1500D647" w:rsidR="00232E45" w:rsidRDefault="00530220" w:rsidP="00F13FB1">
      <w:pPr>
        <w:pStyle w:val="ac"/>
        <w:numPr>
          <w:ilvl w:val="0"/>
          <w:numId w:val="1"/>
        </w:numPr>
      </w:pPr>
      <w:r>
        <w:t xml:space="preserve"> </w:t>
      </w:r>
      <w:hyperlink r:id="rId27" w:history="1">
        <w:bookmarkStart w:id="69" w:name="_Ref134000323"/>
        <w:r w:rsidRPr="00D735B4">
          <w:rPr>
            <w:rStyle w:val="a7"/>
          </w:rPr>
          <w:t>https://medium.com/analytics-vidhya/predicting-common-movement-b225569bee91</w:t>
        </w:r>
        <w:bookmarkEnd w:id="69"/>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0"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0"/>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1"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1"/>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2"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2"/>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
        <w:jc w:val="center"/>
        <w:rPr>
          <w:rFonts w:ascii="Times New Roman" w:hAnsi="Times New Roman" w:cs="Times New Roman"/>
          <w:b/>
          <w:bCs/>
          <w:color w:val="auto"/>
          <w:sz w:val="28"/>
          <w:szCs w:val="28"/>
        </w:rPr>
      </w:pPr>
      <w:bookmarkStart w:id="73" w:name="_Ref134201292"/>
      <w:bookmarkStart w:id="74" w:name="_Toc134973047"/>
      <w:r>
        <w:rPr>
          <w:rFonts w:ascii="Times New Roman" w:hAnsi="Times New Roman" w:cs="Times New Roman"/>
          <w:b/>
          <w:bCs/>
          <w:color w:val="auto"/>
          <w:sz w:val="28"/>
          <w:szCs w:val="28"/>
        </w:rPr>
        <w:t>Приложения</w:t>
      </w:r>
      <w:bookmarkEnd w:id="73"/>
      <w:bookmarkEnd w:id="74"/>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5" w:name="_Ref134631910"/>
      <w:r>
        <w:t xml:space="preserve">Класс </w:t>
      </w:r>
      <w:r>
        <w:rPr>
          <w:lang w:val="en-US"/>
        </w:rPr>
        <w:t>TraceMaker</w:t>
      </w:r>
      <w:bookmarkEnd w:id="75"/>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6" w:name="_Ref134632113"/>
      <w:r>
        <w:t xml:space="preserve">Класс </w:t>
      </w:r>
      <w:proofErr w:type="spellStart"/>
      <w:r>
        <w:rPr>
          <w:lang w:val="en-US"/>
        </w:rPr>
        <w:t>TraceScript</w:t>
      </w:r>
      <w:bookmarkEnd w:id="76"/>
      <w:proofErr w:type="spellEnd"/>
    </w:p>
    <w:p w14:paraId="21F8FCE7" w14:textId="77777777" w:rsidR="0011583A"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77" w:name="_Ref134632263"/>
      <w:r>
        <w:t xml:space="preserve">Метод </w:t>
      </w:r>
      <w:proofErr w:type="spellStart"/>
      <w:r>
        <w:rPr>
          <w:lang w:val="en-US"/>
        </w:rPr>
        <w:t>FOV_Target</w:t>
      </w:r>
      <w:bookmarkEnd w:id="77"/>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78" w:name="_Ref134632451"/>
      <w:r>
        <w:lastRenderedPageBreak/>
        <w:t xml:space="preserve">Метод </w:t>
      </w:r>
      <w:r>
        <w:rPr>
          <w:lang w:val="en-US"/>
        </w:rPr>
        <w:t>Moving</w:t>
      </w:r>
      <w:bookmarkEnd w:id="78"/>
      <w:r w:rsidR="008110C2" w:rsidRPr="008110C2">
        <w:t xml:space="preserve">. </w:t>
      </w:r>
      <w:r w:rsidR="008110C2">
        <w:t>Движение к цели</w:t>
      </w:r>
    </w:p>
    <w:p w14:paraId="2F38CA7E" w14:textId="77777777" w:rsidR="0011583A" w:rsidRPr="008110C2"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79" w:name="_Ref134632602"/>
      <w:r>
        <w:t xml:space="preserve">Метод </w:t>
      </w:r>
      <w:r>
        <w:rPr>
          <w:lang w:val="en-US"/>
        </w:rPr>
        <w:t>TracesInView</w:t>
      </w:r>
      <w:bookmarkEnd w:id="79"/>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0" w:name="_Ref134632708"/>
      <w:r>
        <w:lastRenderedPageBreak/>
        <w:t>Метод подсчета ближайшего следа</w:t>
      </w:r>
      <w:bookmarkEnd w:id="80"/>
    </w:p>
    <w:p w14:paraId="7E3C4A1E" w14:textId="77777777" w:rsidR="008110C2" w:rsidRPr="008110C2" w:rsidRDefault="008110C2"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1" w:name="_Ref134632840"/>
      <w:r>
        <w:t xml:space="preserve">Метод </w:t>
      </w:r>
      <w:r>
        <w:rPr>
          <w:lang w:val="en-US"/>
        </w:rPr>
        <w:t>Moving</w:t>
      </w:r>
      <w:r w:rsidRPr="008110C2">
        <w:t xml:space="preserve">. </w:t>
      </w:r>
      <w:r>
        <w:t>Движение к следу</w:t>
      </w:r>
      <w:bookmarkEnd w:id="81"/>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2" w:name="_Ref134633069"/>
      <w:r>
        <w:t xml:space="preserve">Метод </w:t>
      </w:r>
      <w:proofErr w:type="spellStart"/>
      <w:r>
        <w:rPr>
          <w:lang w:val="en-US"/>
        </w:rPr>
        <w:t>CreateGrid</w:t>
      </w:r>
      <w:proofErr w:type="spellEnd"/>
      <w:r>
        <w:rPr>
          <w:lang w:val="en-US"/>
        </w:rPr>
        <w:t xml:space="preserve">. </w:t>
      </w:r>
      <w:r>
        <w:t>Создание графа</w:t>
      </w:r>
      <w:bookmarkEnd w:id="82"/>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A57575"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3" w:name="_Ref134633209"/>
      <w:r>
        <w:lastRenderedPageBreak/>
        <w:t xml:space="preserve">Метод нахождения пути </w:t>
      </w:r>
      <w:r>
        <w:rPr>
          <w:lang w:val="en-US"/>
        </w:rPr>
        <w:t>FindPath</w:t>
      </w:r>
      <w:bookmarkEnd w:id="83"/>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4" w:name="_Ref134633484"/>
      <w:r>
        <w:lastRenderedPageBreak/>
        <w:t xml:space="preserve">Метод удаления вершины дерева </w:t>
      </w:r>
      <w:proofErr w:type="spellStart"/>
      <w:r>
        <w:rPr>
          <w:lang w:val="en-US"/>
        </w:rPr>
        <w:t>RemoveFirst</w:t>
      </w:r>
      <w:bookmarkEnd w:id="84"/>
      <w:proofErr w:type="spellEnd"/>
    </w:p>
    <w:p w14:paraId="3514BB60"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5" w:name="_Ref134633609"/>
      <w:r>
        <w:t xml:space="preserve">Метод </w:t>
      </w:r>
      <w:r>
        <w:rPr>
          <w:lang w:val="en-US"/>
        </w:rPr>
        <w:t>RequestPath</w:t>
      </w:r>
      <w:bookmarkEnd w:id="85"/>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6" w:name="_Ref134633696"/>
      <w:r>
        <w:t xml:space="preserve">Метод </w:t>
      </w:r>
      <w:r>
        <w:rPr>
          <w:lang w:val="en-US"/>
        </w:rPr>
        <w:t>FollowPath</w:t>
      </w:r>
      <w:bookmarkEnd w:id="86"/>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87" w:name="_Ref134633847"/>
      <w:r>
        <w:lastRenderedPageBreak/>
        <w:t xml:space="preserve">Абстрактный класс </w:t>
      </w:r>
      <w:proofErr w:type="spellStart"/>
      <w:r>
        <w:rPr>
          <w:lang w:val="en-US"/>
        </w:rPr>
        <w:t>BotBaseState</w:t>
      </w:r>
      <w:bookmarkEnd w:id="87"/>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236257"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236257">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236257">
              <w:rPr>
                <w:rFonts w:ascii="Consolas" w:hAnsi="Consolas" w:cs="Consolas"/>
                <w:color w:val="000000"/>
                <w:sz w:val="19"/>
                <w:szCs w:val="19"/>
              </w:rPr>
              <w:t xml:space="preserve"> </w:t>
            </w:r>
            <w:proofErr w:type="gramStart"/>
            <w:r w:rsidRPr="00145F94">
              <w:rPr>
                <w:rFonts w:ascii="Consolas" w:hAnsi="Consolas" w:cs="Consolas"/>
                <w:color w:val="000000"/>
                <w:sz w:val="19"/>
                <w:szCs w:val="19"/>
                <w:lang w:val="en-US"/>
              </w:rPr>
              <w:t>delay</w:t>
            </w:r>
            <w:r w:rsidRPr="00236257">
              <w:rPr>
                <w:rFonts w:ascii="Consolas" w:hAnsi="Consolas" w:cs="Consolas"/>
                <w:color w:val="000000"/>
                <w:sz w:val="19"/>
                <w:szCs w:val="19"/>
              </w:rPr>
              <w:t>;</w:t>
            </w:r>
            <w:proofErr w:type="gramEnd"/>
          </w:p>
          <w:p w14:paraId="676214C5" w14:textId="77777777" w:rsidR="00066C00" w:rsidRPr="00236257"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36257">
              <w:rPr>
                <w:rFonts w:ascii="Consolas" w:hAnsi="Consolas" w:cs="Consolas"/>
                <w:color w:val="000000"/>
                <w:sz w:val="19"/>
                <w:szCs w:val="19"/>
              </w:rPr>
              <w:t xml:space="preserve">        }</w:t>
            </w:r>
          </w:p>
          <w:p w14:paraId="38C3C62C" w14:textId="77777777" w:rsidR="00066C00" w:rsidRPr="00236257"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36257">
              <w:rPr>
                <w:rFonts w:ascii="Consolas" w:hAnsi="Consolas" w:cs="Consolas"/>
                <w:color w:val="000000"/>
                <w:sz w:val="19"/>
                <w:szCs w:val="19"/>
              </w:rPr>
              <w:t xml:space="preserve">    }</w:t>
            </w:r>
          </w:p>
          <w:p w14:paraId="49966272" w14:textId="77777777" w:rsidR="00066C00" w:rsidRPr="00236257"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236257">
              <w:rPr>
                <w:rFonts w:ascii="Consolas" w:hAnsi="Consolas" w:cs="Consolas"/>
                <w:color w:val="000000"/>
                <w:sz w:val="19"/>
                <w:szCs w:val="19"/>
              </w:rPr>
              <w:t xml:space="preserve">    </w:t>
            </w:r>
            <w:r w:rsidRPr="00236257">
              <w:rPr>
                <w:rFonts w:ascii="Consolas" w:hAnsi="Consolas" w:cs="Consolas"/>
                <w:color w:val="008000"/>
                <w:sz w:val="19"/>
                <w:szCs w:val="19"/>
              </w:rPr>
              <w:t>//</w:t>
            </w:r>
            <w:r>
              <w:rPr>
                <w:rFonts w:ascii="Consolas" w:hAnsi="Consolas" w:cs="Consolas"/>
                <w:color w:val="008000"/>
                <w:sz w:val="19"/>
                <w:szCs w:val="19"/>
              </w:rPr>
              <w:t>Выполнение</w:t>
            </w:r>
            <w:r w:rsidRPr="00236257">
              <w:rPr>
                <w:rFonts w:ascii="Consolas" w:hAnsi="Consolas" w:cs="Consolas"/>
                <w:color w:val="008000"/>
                <w:sz w:val="19"/>
                <w:szCs w:val="19"/>
              </w:rPr>
              <w:t xml:space="preserve"> </w:t>
            </w:r>
            <w:r>
              <w:rPr>
                <w:rFonts w:ascii="Consolas" w:hAnsi="Consolas" w:cs="Consolas"/>
                <w:color w:val="008000"/>
                <w:sz w:val="19"/>
                <w:szCs w:val="19"/>
              </w:rPr>
              <w:t>действия</w:t>
            </w:r>
            <w:r w:rsidRPr="00236257">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236257">
              <w:rPr>
                <w:rFonts w:ascii="Consolas" w:hAnsi="Consolas" w:cs="Consolas"/>
                <w:color w:val="000000"/>
                <w:sz w:val="19"/>
                <w:szCs w:val="19"/>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88" w:name="_Ref134634006"/>
      <w:r>
        <w:t xml:space="preserve">Основные методы класса </w:t>
      </w:r>
      <w:r>
        <w:rPr>
          <w:lang w:val="en-US"/>
        </w:rPr>
        <w:t>BotStateMachine</w:t>
      </w:r>
      <w:bookmarkEnd w:id="88"/>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89" w:name="_Ref134634187"/>
      <w:r>
        <w:lastRenderedPageBreak/>
        <w:t xml:space="preserve">Метод </w:t>
      </w:r>
      <w:r>
        <w:rPr>
          <w:lang w:val="en-US"/>
        </w:rPr>
        <w:t>LinearRegression</w:t>
      </w:r>
      <w:r w:rsidRPr="00066C00">
        <w:t xml:space="preserve">. </w:t>
      </w:r>
      <w:r>
        <w:t>Высчитывание линейной регрессии</w:t>
      </w:r>
      <w:bookmarkEnd w:id="89"/>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lastRenderedPageBreak/>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0" w:name="_Ref134967288"/>
      <w:r>
        <w:t>Класс модульного тестирования</w:t>
      </w:r>
      <w:bookmarkEnd w:id="90"/>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1" w:name="_Ref134530088"/>
      <w:r>
        <w:rPr>
          <w:lang w:val="en-US"/>
        </w:rPr>
        <w:t>GroupManagingScript</w:t>
      </w:r>
      <w:r w:rsidRPr="00EF2AD7">
        <w:t xml:space="preserve">. </w:t>
      </w:r>
      <w:r>
        <w:t>Настройка цели и подконтрольных объектов</w:t>
      </w:r>
      <w:bookmarkEnd w:id="91"/>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2" w:name="_Ref134530167"/>
      <w:r>
        <w:rPr>
          <w:lang w:val="en-US"/>
        </w:rPr>
        <w:t xml:space="preserve">GroupManagingScript. </w:t>
      </w:r>
      <w:r>
        <w:t xml:space="preserve">Настройка </w:t>
      </w:r>
      <w:r w:rsidR="002F6A00">
        <w:t>следов</w:t>
      </w:r>
      <w:bookmarkEnd w:id="92"/>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3" w:name="_Ref134530203"/>
      <w:r>
        <w:rPr>
          <w:lang w:val="en-US"/>
        </w:rPr>
        <w:t xml:space="preserve">GroupManagingScript. </w:t>
      </w:r>
      <w:r>
        <w:t>Настройка поля зрения</w:t>
      </w:r>
      <w:bookmarkEnd w:id="93"/>
    </w:p>
    <w:p w14:paraId="204EBDE7" w14:textId="0837121F" w:rsidR="002F6A00" w:rsidRDefault="002F6A00" w:rsidP="002F6A00">
      <w:pPr>
        <w:pStyle w:val="a0"/>
        <w:numPr>
          <w:ilvl w:val="0"/>
          <w:numId w:val="0"/>
        </w:numPr>
      </w:pPr>
      <w:r>
        <w:rPr>
          <w:noProof/>
        </w:rPr>
        <w:lastRenderedPageBreak/>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4" w:name="_Ref134530310"/>
      <w:r>
        <w:rPr>
          <w:lang w:val="en-US"/>
        </w:rPr>
        <w:t xml:space="preserve">GroupManagingScript. </w:t>
      </w:r>
      <w:r>
        <w:t>Настройка отладочной консоли</w:t>
      </w:r>
      <w:bookmarkEnd w:id="94"/>
    </w:p>
    <w:p w14:paraId="4614AF96" w14:textId="5A714915" w:rsidR="00F92E60" w:rsidRDefault="00F92E60" w:rsidP="00F92E60">
      <w:pPr>
        <w:pStyle w:val="a0"/>
        <w:numPr>
          <w:ilvl w:val="0"/>
          <w:numId w:val="0"/>
        </w:numPr>
      </w:pPr>
      <w:r>
        <w:rPr>
          <w:noProof/>
        </w:rPr>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5" w:name="_Ref134539254"/>
      <w:r>
        <w:t>Поля и м</w:t>
      </w:r>
      <w:r w:rsidR="00F92E60">
        <w:t xml:space="preserve">етоды класса </w:t>
      </w:r>
      <w:r w:rsidR="00F92E60">
        <w:rPr>
          <w:lang w:val="en-US"/>
        </w:rPr>
        <w:t>GroupManagingScript</w:t>
      </w:r>
      <w:bookmarkEnd w:id="95"/>
    </w:p>
    <w:p w14:paraId="69068355" w14:textId="454052D7" w:rsidR="00F92E60" w:rsidRDefault="00F92E60" w:rsidP="00F92E60">
      <w:pPr>
        <w:pStyle w:val="a0"/>
        <w:numPr>
          <w:ilvl w:val="0"/>
          <w:numId w:val="0"/>
        </w:numPr>
        <w:jc w:val="both"/>
      </w:pPr>
      <w:r>
        <w:rPr>
          <w:noProof/>
        </w:rPr>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6" w:name="_Ref134539267"/>
      <w:r>
        <w:rPr>
          <w:lang w:val="en-US"/>
        </w:rPr>
        <w:t xml:space="preserve">UML </w:t>
      </w:r>
      <w:r>
        <w:t xml:space="preserve">диаграмма класса </w:t>
      </w:r>
      <w:r>
        <w:rPr>
          <w:lang w:val="en-US"/>
        </w:rPr>
        <w:t>GroupAlgorithm_StateMachine</w:t>
      </w:r>
      <w:bookmarkEnd w:id="96"/>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97" w:name="_Ref134540947"/>
      <w:r>
        <w:t xml:space="preserve">Поля класса </w:t>
      </w:r>
      <w:r>
        <w:rPr>
          <w:lang w:val="en-US"/>
        </w:rPr>
        <w:t>FieldOfView</w:t>
      </w:r>
      <w:bookmarkEnd w:id="97"/>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98" w:name="_Ref134540956"/>
      <w:r>
        <w:t xml:space="preserve">Методы и события класса </w:t>
      </w:r>
      <w:r>
        <w:rPr>
          <w:lang w:val="en-US"/>
        </w:rPr>
        <w:t>FieldOfView</w:t>
      </w:r>
      <w:bookmarkEnd w:id="98"/>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99" w:name="_Ref134540963"/>
      <w:r>
        <w:rPr>
          <w:lang w:val="en-US"/>
        </w:rPr>
        <w:t xml:space="preserve">UML </w:t>
      </w:r>
      <w:r>
        <w:t xml:space="preserve">диаграмма класса </w:t>
      </w:r>
      <w:r>
        <w:rPr>
          <w:lang w:val="en-US"/>
        </w:rPr>
        <w:t>BotStateMachine</w:t>
      </w:r>
      <w:bookmarkEnd w:id="99"/>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0" w:name="_Ref134541898"/>
      <w:r>
        <w:rPr>
          <w:lang w:val="en-US"/>
        </w:rPr>
        <w:t>UML</w:t>
      </w:r>
      <w:r w:rsidRPr="00936CF2">
        <w:t xml:space="preserve"> </w:t>
      </w:r>
      <w:r>
        <w:t>диаграмма модуля нахождения наикратчайшего пути</w:t>
      </w:r>
      <w:bookmarkEnd w:id="100"/>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1" w:name="_Ref134870193"/>
      <w:r>
        <w:t>Создание объекта в двухмерном пространстве</w:t>
      </w:r>
      <w:bookmarkEnd w:id="101"/>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2" w:name="_Ref134870232"/>
      <w:r>
        <w:t>Создание объекта в трехмерном пространстве</w:t>
      </w:r>
      <w:bookmarkEnd w:id="102"/>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3" w:name="_Ref134870362"/>
      <w:r>
        <w:t>Созданный объект</w:t>
      </w:r>
      <w:bookmarkEnd w:id="103"/>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4" w:name="_Ref134870774"/>
      <w:r>
        <w:t>Добавление слоев</w:t>
      </w:r>
      <w:bookmarkEnd w:id="104"/>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5" w:name="_Ref134870733"/>
      <w:r>
        <w:t>Слой подконтрольных объектов</w:t>
      </w:r>
      <w:bookmarkEnd w:id="105"/>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6" w:name="_Ref134870739"/>
      <w:r>
        <w:t>Слой преград</w:t>
      </w:r>
      <w:bookmarkEnd w:id="106"/>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07" w:name="_Ref134870744"/>
      <w:r>
        <w:t>Слой цели</w:t>
      </w:r>
      <w:bookmarkEnd w:id="107"/>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08" w:name="_Ref134871172"/>
      <w:r>
        <w:t>Иерархия объектов</w:t>
      </w:r>
      <w:bookmarkEnd w:id="108"/>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09" w:name="_Ref134961571"/>
      <w:r>
        <w:t>Состояние покоя на сцене</w:t>
      </w:r>
      <w:bookmarkEnd w:id="109"/>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0" w:name="_Ref134961615"/>
      <w:r>
        <w:t>Состояние покоя на консоли</w:t>
      </w:r>
      <w:bookmarkEnd w:id="110"/>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1"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1"/>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2" w:name="_Ref134961949"/>
      <w:r>
        <w:rPr>
          <w:lang w:val="en-US"/>
        </w:rPr>
        <w:t xml:space="preserve">Target In Vision </w:t>
      </w:r>
      <w:r>
        <w:t>на</w:t>
      </w:r>
      <w:r w:rsidRPr="00CF7AE1">
        <w:rPr>
          <w:lang w:val="en-US"/>
        </w:rPr>
        <w:t xml:space="preserve"> </w:t>
      </w:r>
      <w:r>
        <w:t>консоли</w:t>
      </w:r>
      <w:bookmarkEnd w:id="112"/>
    </w:p>
    <w:p w14:paraId="27CEDB89" w14:textId="77777777" w:rsidR="00372397" w:rsidRDefault="00372397" w:rsidP="00372397">
      <w:pPr>
        <w:pStyle w:val="a0"/>
        <w:numPr>
          <w:ilvl w:val="0"/>
          <w:numId w:val="0"/>
        </w:numPr>
        <w:ind w:left="360"/>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13" w:name="_Ref134962504"/>
      <w:r>
        <w:rPr>
          <w:lang w:val="en-US"/>
        </w:rPr>
        <w:t xml:space="preserve">Traces in vision </w:t>
      </w:r>
      <w:r>
        <w:t>на</w:t>
      </w:r>
      <w:r w:rsidRPr="00372397">
        <w:rPr>
          <w:lang w:val="en-US"/>
        </w:rPr>
        <w:t xml:space="preserve"> </w:t>
      </w:r>
      <w:r>
        <w:t>сцене</w:t>
      </w:r>
      <w:bookmarkEnd w:id="113"/>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t xml:space="preserve"> </w:t>
      </w:r>
      <w:bookmarkStart w:id="114" w:name="_Ref134962514"/>
      <w:r>
        <w:rPr>
          <w:lang w:val="en-US"/>
        </w:rPr>
        <w:t xml:space="preserve">Traces in vision </w:t>
      </w:r>
      <w:r>
        <w:t>на консоли</w:t>
      </w:r>
      <w:bookmarkEnd w:id="114"/>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15" w:name="_Ref134962863"/>
      <w:r>
        <w:t>Объект нашел путь</w:t>
      </w:r>
      <w:bookmarkEnd w:id="115"/>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16"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16"/>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17" w:name="_Ref134967459"/>
      <w:r>
        <w:t>Моделируемая линейная регрессия</w:t>
      </w:r>
      <w:bookmarkEnd w:id="117"/>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18" w:name="_Ref134967565"/>
      <w:r>
        <w:t>Пройденные тесты</w:t>
      </w:r>
      <w:bookmarkEnd w:id="118"/>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19" w:name="_Ref134972702"/>
      <w:r>
        <w:t>Поиск пути без использования сортировки бинарного дерева</w:t>
      </w:r>
      <w:bookmarkEnd w:id="119"/>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Pr="00372397" w:rsidRDefault="007E639E" w:rsidP="007E639E">
      <w:pPr>
        <w:pStyle w:val="a0"/>
      </w:pPr>
      <w:r>
        <w:t xml:space="preserve"> </w:t>
      </w:r>
      <w:bookmarkStart w:id="120" w:name="_Ref134972833"/>
      <w:r>
        <w:t>Оптимизированный поиск пути</w:t>
      </w:r>
      <w:bookmarkEnd w:id="120"/>
    </w:p>
    <w:sectPr w:rsidR="007E639E" w:rsidRPr="00372397" w:rsidSect="00BB3DD0">
      <w:footerReference w:type="default" r:id="rId6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54E4" w14:textId="77777777" w:rsidR="000152B4" w:rsidRDefault="000152B4" w:rsidP="00662A78">
      <w:pPr>
        <w:spacing w:line="240" w:lineRule="auto"/>
      </w:pPr>
      <w:r>
        <w:separator/>
      </w:r>
    </w:p>
  </w:endnote>
  <w:endnote w:type="continuationSeparator" w:id="0">
    <w:p w14:paraId="6B12A8FF" w14:textId="77777777" w:rsidR="000152B4" w:rsidRDefault="000152B4"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64F4" w14:textId="77777777" w:rsidR="000152B4" w:rsidRDefault="000152B4" w:rsidP="00662A78">
      <w:pPr>
        <w:spacing w:line="240" w:lineRule="auto"/>
      </w:pPr>
      <w:r>
        <w:separator/>
      </w:r>
    </w:p>
  </w:footnote>
  <w:footnote w:type="continuationSeparator" w:id="0">
    <w:p w14:paraId="784C3DF6" w14:textId="77777777" w:rsidR="000152B4" w:rsidRDefault="000152B4"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1"/>
  </w:num>
  <w:num w:numId="2" w16cid:durableId="2041589417">
    <w:abstractNumId w:val="5"/>
  </w:num>
  <w:num w:numId="3" w16cid:durableId="1542009799">
    <w:abstractNumId w:val="0"/>
  </w:num>
  <w:num w:numId="4" w16cid:durableId="762918509">
    <w:abstractNumId w:val="4"/>
  </w:num>
  <w:num w:numId="5" w16cid:durableId="70128739">
    <w:abstractNumId w:val="8"/>
  </w:num>
  <w:num w:numId="6" w16cid:durableId="862547647">
    <w:abstractNumId w:val="9"/>
  </w:num>
  <w:num w:numId="7" w16cid:durableId="818309589">
    <w:abstractNumId w:val="10"/>
  </w:num>
  <w:num w:numId="8" w16cid:durableId="1444961719">
    <w:abstractNumId w:val="12"/>
  </w:num>
  <w:num w:numId="9" w16cid:durableId="1123186518">
    <w:abstractNumId w:val="13"/>
  </w:num>
  <w:num w:numId="10" w16cid:durableId="1541740680">
    <w:abstractNumId w:val="7"/>
  </w:num>
  <w:num w:numId="11" w16cid:durableId="1231308681">
    <w:abstractNumId w:val="2"/>
  </w:num>
  <w:num w:numId="12" w16cid:durableId="451368185">
    <w:abstractNumId w:val="3"/>
  </w:num>
  <w:num w:numId="13" w16cid:durableId="225186664">
    <w:abstractNumId w:val="6"/>
  </w:num>
  <w:num w:numId="14" w16cid:durableId="1418331649">
    <w:abstractNumId w:val="1"/>
  </w:num>
  <w:num w:numId="15" w16cid:durableId="9580313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231F"/>
    <w:rsid w:val="00066C00"/>
    <w:rsid w:val="000754FE"/>
    <w:rsid w:val="00094C71"/>
    <w:rsid w:val="000A389F"/>
    <w:rsid w:val="000C4B26"/>
    <w:rsid w:val="000C6668"/>
    <w:rsid w:val="000D24FC"/>
    <w:rsid w:val="000D47DA"/>
    <w:rsid w:val="000E6B7B"/>
    <w:rsid w:val="000F3524"/>
    <w:rsid w:val="00101CC7"/>
    <w:rsid w:val="001145A3"/>
    <w:rsid w:val="0011583A"/>
    <w:rsid w:val="0011680A"/>
    <w:rsid w:val="00145F94"/>
    <w:rsid w:val="00146F95"/>
    <w:rsid w:val="00186455"/>
    <w:rsid w:val="00196F0E"/>
    <w:rsid w:val="001A2C02"/>
    <w:rsid w:val="001A77A0"/>
    <w:rsid w:val="001B0C5A"/>
    <w:rsid w:val="001B1421"/>
    <w:rsid w:val="001E417A"/>
    <w:rsid w:val="001E4A31"/>
    <w:rsid w:val="001F36A0"/>
    <w:rsid w:val="001F3F0E"/>
    <w:rsid w:val="001F4226"/>
    <w:rsid w:val="00214C96"/>
    <w:rsid w:val="002166FC"/>
    <w:rsid w:val="002177F2"/>
    <w:rsid w:val="00220843"/>
    <w:rsid w:val="00221BE9"/>
    <w:rsid w:val="00232C1D"/>
    <w:rsid w:val="00232E45"/>
    <w:rsid w:val="00236257"/>
    <w:rsid w:val="00237131"/>
    <w:rsid w:val="0024498B"/>
    <w:rsid w:val="00267C24"/>
    <w:rsid w:val="002738F1"/>
    <w:rsid w:val="002849EC"/>
    <w:rsid w:val="002B2F16"/>
    <w:rsid w:val="002B51AA"/>
    <w:rsid w:val="002C286A"/>
    <w:rsid w:val="002D4FAE"/>
    <w:rsid w:val="002E6015"/>
    <w:rsid w:val="002F15E7"/>
    <w:rsid w:val="002F5758"/>
    <w:rsid w:val="002F6A00"/>
    <w:rsid w:val="003028AE"/>
    <w:rsid w:val="00324426"/>
    <w:rsid w:val="00352FC8"/>
    <w:rsid w:val="00372397"/>
    <w:rsid w:val="003736B8"/>
    <w:rsid w:val="00385F9D"/>
    <w:rsid w:val="00402365"/>
    <w:rsid w:val="00414DA2"/>
    <w:rsid w:val="00436812"/>
    <w:rsid w:val="00477E80"/>
    <w:rsid w:val="004A2061"/>
    <w:rsid w:val="004C1925"/>
    <w:rsid w:val="004C239E"/>
    <w:rsid w:val="004D1687"/>
    <w:rsid w:val="004D2576"/>
    <w:rsid w:val="004E49B8"/>
    <w:rsid w:val="00530220"/>
    <w:rsid w:val="0054609B"/>
    <w:rsid w:val="0055246E"/>
    <w:rsid w:val="005545E9"/>
    <w:rsid w:val="00555E2C"/>
    <w:rsid w:val="00566F89"/>
    <w:rsid w:val="00567F58"/>
    <w:rsid w:val="00575BED"/>
    <w:rsid w:val="00576F5A"/>
    <w:rsid w:val="00586074"/>
    <w:rsid w:val="005A5BEC"/>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B7FA3"/>
    <w:rsid w:val="007C341F"/>
    <w:rsid w:val="007D1A13"/>
    <w:rsid w:val="007E639E"/>
    <w:rsid w:val="007F5688"/>
    <w:rsid w:val="00803FB6"/>
    <w:rsid w:val="00810727"/>
    <w:rsid w:val="008110C2"/>
    <w:rsid w:val="00815E20"/>
    <w:rsid w:val="00816149"/>
    <w:rsid w:val="00816EDF"/>
    <w:rsid w:val="00817BD9"/>
    <w:rsid w:val="00822966"/>
    <w:rsid w:val="00831E6C"/>
    <w:rsid w:val="00847C54"/>
    <w:rsid w:val="0085690C"/>
    <w:rsid w:val="00874E19"/>
    <w:rsid w:val="008939B5"/>
    <w:rsid w:val="008A73C3"/>
    <w:rsid w:val="008C5461"/>
    <w:rsid w:val="008D10BD"/>
    <w:rsid w:val="008F22DB"/>
    <w:rsid w:val="008F37D8"/>
    <w:rsid w:val="009165F0"/>
    <w:rsid w:val="00926ADC"/>
    <w:rsid w:val="00936CF2"/>
    <w:rsid w:val="00971FDF"/>
    <w:rsid w:val="009A38F4"/>
    <w:rsid w:val="009A4971"/>
    <w:rsid w:val="009A7223"/>
    <w:rsid w:val="009B06EA"/>
    <w:rsid w:val="009D21C3"/>
    <w:rsid w:val="009D614F"/>
    <w:rsid w:val="00A33D7A"/>
    <w:rsid w:val="00A358EE"/>
    <w:rsid w:val="00A41C56"/>
    <w:rsid w:val="00A57575"/>
    <w:rsid w:val="00A905F6"/>
    <w:rsid w:val="00AA6B50"/>
    <w:rsid w:val="00AB02D6"/>
    <w:rsid w:val="00AD2B09"/>
    <w:rsid w:val="00AD2F04"/>
    <w:rsid w:val="00AD44CB"/>
    <w:rsid w:val="00AF15F5"/>
    <w:rsid w:val="00AF2698"/>
    <w:rsid w:val="00B0581B"/>
    <w:rsid w:val="00B27280"/>
    <w:rsid w:val="00B34D41"/>
    <w:rsid w:val="00B607E3"/>
    <w:rsid w:val="00B6371F"/>
    <w:rsid w:val="00B67986"/>
    <w:rsid w:val="00B96A55"/>
    <w:rsid w:val="00BA0373"/>
    <w:rsid w:val="00BB3DD0"/>
    <w:rsid w:val="00BB7E05"/>
    <w:rsid w:val="00BD08E6"/>
    <w:rsid w:val="00BD2F88"/>
    <w:rsid w:val="00BD5493"/>
    <w:rsid w:val="00BE7C5C"/>
    <w:rsid w:val="00BF7B59"/>
    <w:rsid w:val="00C143C0"/>
    <w:rsid w:val="00C211A9"/>
    <w:rsid w:val="00C31CBA"/>
    <w:rsid w:val="00C7171E"/>
    <w:rsid w:val="00C744F9"/>
    <w:rsid w:val="00CB0471"/>
    <w:rsid w:val="00CB157A"/>
    <w:rsid w:val="00CC1558"/>
    <w:rsid w:val="00CC6DE1"/>
    <w:rsid w:val="00CE4A10"/>
    <w:rsid w:val="00CF4A9E"/>
    <w:rsid w:val="00CF7AE1"/>
    <w:rsid w:val="00D13EB6"/>
    <w:rsid w:val="00D43AC0"/>
    <w:rsid w:val="00D620FD"/>
    <w:rsid w:val="00D97BF0"/>
    <w:rsid w:val="00DD56E2"/>
    <w:rsid w:val="00DD70F7"/>
    <w:rsid w:val="00DF4D0F"/>
    <w:rsid w:val="00E041D4"/>
    <w:rsid w:val="00E07DC3"/>
    <w:rsid w:val="00E12C0C"/>
    <w:rsid w:val="00E12F06"/>
    <w:rsid w:val="00E402ED"/>
    <w:rsid w:val="00E54F80"/>
    <w:rsid w:val="00E61FBE"/>
    <w:rsid w:val="00E63CEC"/>
    <w:rsid w:val="00E7524F"/>
    <w:rsid w:val="00E767F0"/>
    <w:rsid w:val="00EE0E30"/>
    <w:rsid w:val="00EE54B1"/>
    <w:rsid w:val="00EF2AD7"/>
    <w:rsid w:val="00F13FB1"/>
    <w:rsid w:val="00F16614"/>
    <w:rsid w:val="00F42097"/>
    <w:rsid w:val="00F50783"/>
    <w:rsid w:val="00F6386B"/>
    <w:rsid w:val="00F6570D"/>
    <w:rsid w:val="00F74A21"/>
    <w:rsid w:val="00F778FD"/>
    <w:rsid w:val="00F92E60"/>
    <w:rsid w:val="00F954CA"/>
    <w:rsid w:val="00FA194B"/>
    <w:rsid w:val="00FB461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
    <w:next w:val="a2"/>
    <w:uiPriority w:val="39"/>
    <w:unhideWhenUsed/>
    <w:qFormat/>
    <w:rsid w:val="0011680A"/>
    <w:pPr>
      <w:spacing w:line="259" w:lineRule="auto"/>
      <w:jc w:val="left"/>
      <w:outlineLvl w:val="9"/>
    </w:pPr>
    <w:rPr>
      <w:lang w:eastAsia="ru-RU"/>
    </w:rPr>
  </w:style>
  <w:style w:type="paragraph" w:styleId="11">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673B22"/>
    <w:pPr>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D10BD"/>
    <w:pPr>
      <w:numPr>
        <w:numId w:val="8"/>
      </w:numPr>
      <w:ind w:left="360"/>
      <w:jc w:val="center"/>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D10BD"/>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70</Pages>
  <Words>14104</Words>
  <Characters>8039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57</cp:revision>
  <cp:lastPrinted>2023-05-14T13:10:00Z</cp:lastPrinted>
  <dcterms:created xsi:type="dcterms:W3CDTF">2023-03-25T08:11:00Z</dcterms:created>
  <dcterms:modified xsi:type="dcterms:W3CDTF">2023-05-14T13:13:00Z</dcterms:modified>
</cp:coreProperties>
</file>